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F3F8"/>
  <w:body>
    <w:p w14:paraId="32CAD2E6" w14:textId="0B962C4F" w:rsidR="00515C51" w:rsidRDefault="00515C51" w:rsidP="00C77115">
      <w:pPr>
        <w:ind w:left="2410"/>
      </w:pPr>
      <w:r w:rsidRPr="0074280C">
        <w:rPr>
          <w:rFonts w:ascii="Arial" w:hAnsi="Arial" w:cs="Arial"/>
          <w:b/>
          <w:noProof/>
          <w:color w:val="4C576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5D94C" wp14:editId="302F97E7">
                <wp:simplePos x="0" y="0"/>
                <wp:positionH relativeFrom="column">
                  <wp:posOffset>0</wp:posOffset>
                </wp:positionH>
                <wp:positionV relativeFrom="paragraph">
                  <wp:posOffset>-35066</wp:posOffset>
                </wp:positionV>
                <wp:extent cx="6659880" cy="0"/>
                <wp:effectExtent l="0" t="38100" r="33020" b="508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 w="82550">
                          <a:solidFill>
                            <a:srgbClr val="00B0D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32EB9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75pt" to="524.4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" strokecolor="#00b0de" strokeweight="6.5pt"/>
            </w:pict>
          </mc:Fallback>
        </mc:AlternateContent>
      </w:r>
      <w:r w:rsidR="00C77115" w:rsidRPr="00C77115">
        <w:t xml:space="preserve"> </w:t>
      </w:r>
    </w:p>
    <w:p w14:paraId="403CF97C" w14:textId="1737C119" w:rsidR="00181A20" w:rsidRDefault="00515C51" w:rsidP="00401A37">
      <w:pPr>
        <w:spacing w:after="120"/>
        <w:ind w:left="241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noProof/>
          <w:color w:val="4C5763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2C14AC16" wp14:editId="7EFD4314">
            <wp:simplePos x="0" y="0"/>
            <wp:positionH relativeFrom="column">
              <wp:posOffset>198120</wp:posOffset>
            </wp:positionH>
            <wp:positionV relativeFrom="paragraph">
              <wp:posOffset>62724</wp:posOffset>
            </wp:positionV>
            <wp:extent cx="1112520" cy="1379220"/>
            <wp:effectExtent l="0" t="0" r="508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lsh Language Commissioner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115" w:rsidRPr="00C77115">
        <w:rPr>
          <w:rFonts w:ascii="Arial" w:hAnsi="Arial" w:cs="Arial"/>
          <w:b/>
          <w:sz w:val="40"/>
          <w:szCs w:val="40"/>
        </w:rPr>
        <w:t>Application form:</w:t>
      </w:r>
      <w:r w:rsidR="00181A20" w:rsidRPr="00723C42">
        <w:rPr>
          <w:rFonts w:ascii="Arial" w:hAnsi="Arial" w:cs="Arial"/>
          <w:b/>
          <w:color w:val="4C5763"/>
          <w:sz w:val="48"/>
          <w:szCs w:val="48"/>
        </w:rPr>
        <w:t xml:space="preserve"> </w:t>
      </w:r>
      <w:r w:rsidR="00723C42">
        <w:rPr>
          <w:rFonts w:ascii="Arial" w:hAnsi="Arial" w:cs="Arial"/>
          <w:b/>
          <w:color w:val="4C5763"/>
          <w:sz w:val="48"/>
          <w:szCs w:val="48"/>
        </w:rPr>
        <w:br/>
      </w:r>
      <w:r w:rsidR="00C77115" w:rsidRPr="00C77115">
        <w:rPr>
          <w:rFonts w:ascii="Arial" w:hAnsi="Arial" w:cs="Arial"/>
          <w:sz w:val="40"/>
          <w:szCs w:val="40"/>
        </w:rPr>
        <w:t xml:space="preserve">challenging </w:t>
      </w:r>
      <w:r w:rsidR="00D51EB5" w:rsidRPr="00EA6A1D">
        <w:rPr>
          <w:rFonts w:ascii="Arial" w:hAnsi="Arial" w:cs="Arial"/>
          <w:b/>
          <w:sz w:val="40"/>
          <w:szCs w:val="40"/>
        </w:rPr>
        <w:t>future</w:t>
      </w:r>
      <w:r w:rsidR="00C77115" w:rsidRPr="00C77115">
        <w:rPr>
          <w:rFonts w:ascii="Arial" w:hAnsi="Arial" w:cs="Arial"/>
          <w:sz w:val="40"/>
          <w:szCs w:val="40"/>
        </w:rPr>
        <w:t xml:space="preserve"> duty/duties</w:t>
      </w:r>
    </w:p>
    <w:p w14:paraId="023B59E2" w14:textId="104B58FE" w:rsidR="00EA6A1D" w:rsidRPr="00A82A37" w:rsidRDefault="00EA6A1D" w:rsidP="00EA6A1D">
      <w:pPr>
        <w:pStyle w:val="p1"/>
        <w:ind w:left="2410"/>
        <w:rPr>
          <w:rFonts w:ascii="Arial" w:hAnsi="Arial" w:cs="Arial"/>
          <w:color w:val="auto"/>
          <w:sz w:val="24"/>
          <w:szCs w:val="24"/>
        </w:rPr>
      </w:pPr>
      <w:r w:rsidRPr="00A82A37">
        <w:rPr>
          <w:rFonts w:ascii="Arial" w:hAnsi="Arial" w:cs="Arial"/>
          <w:color w:val="auto"/>
          <w:sz w:val="24"/>
          <w:szCs w:val="24"/>
        </w:rPr>
        <w:t xml:space="preserve">An organisation may challenge the requirement to comply with a standard that is a </w:t>
      </w:r>
      <w:r w:rsidRPr="00A82A37">
        <w:rPr>
          <w:rFonts w:ascii="Arial" w:hAnsi="Arial" w:cs="Arial"/>
          <w:b/>
          <w:color w:val="auto"/>
          <w:sz w:val="24"/>
          <w:szCs w:val="24"/>
        </w:rPr>
        <w:t>future</w:t>
      </w:r>
      <w:r w:rsidRPr="00A82A37">
        <w:rPr>
          <w:rFonts w:ascii="Arial" w:hAnsi="Arial" w:cs="Arial"/>
          <w:color w:val="auto"/>
          <w:sz w:val="24"/>
          <w:szCs w:val="24"/>
        </w:rPr>
        <w:t xml:space="preserve"> duty by completing and returning this application form. </w:t>
      </w:r>
      <w:r w:rsidRPr="00A82A37">
        <w:rPr>
          <w:rFonts w:ascii="Arial" w:hAnsi="Arial" w:cs="Arial"/>
          <w:color w:val="auto"/>
          <w:sz w:val="24"/>
          <w:szCs w:val="24"/>
        </w:rPr>
        <w:br/>
        <w:t xml:space="preserve">The same form or separate forms can be used if making an application </w:t>
      </w:r>
      <w:r w:rsidRPr="00A82A37">
        <w:rPr>
          <w:rFonts w:ascii="Arial" w:hAnsi="Arial" w:cs="Arial"/>
          <w:color w:val="auto"/>
          <w:sz w:val="24"/>
          <w:szCs w:val="24"/>
        </w:rPr>
        <w:br/>
        <w:t>in relation to more than one standard that is a future duty.</w:t>
      </w:r>
    </w:p>
    <w:p w14:paraId="39F3E7A1" w14:textId="35A1CB8F" w:rsidR="00EA6A1D" w:rsidRPr="00A82A37" w:rsidRDefault="00EA6A1D" w:rsidP="00EA6A1D">
      <w:pPr>
        <w:pStyle w:val="p1"/>
        <w:ind w:left="2410"/>
        <w:rPr>
          <w:rFonts w:ascii="Arial" w:hAnsi="Arial" w:cs="Arial"/>
          <w:color w:val="auto"/>
          <w:sz w:val="24"/>
          <w:szCs w:val="24"/>
        </w:rPr>
      </w:pPr>
      <w:r w:rsidRPr="00A82A37">
        <w:rPr>
          <w:rFonts w:ascii="Arial" w:hAnsi="Arial" w:cs="Arial"/>
          <w:color w:val="auto"/>
          <w:sz w:val="24"/>
          <w:szCs w:val="24"/>
        </w:rPr>
        <w:t xml:space="preserve">An application to challenge a future duty must be made before the imposition day of a standard. Otherwise, a separate application may </w:t>
      </w:r>
      <w:r>
        <w:rPr>
          <w:rFonts w:ascii="Arial" w:hAnsi="Arial" w:cs="Arial"/>
          <w:color w:val="auto"/>
          <w:sz w:val="24"/>
          <w:szCs w:val="24"/>
        </w:rPr>
        <w:br/>
      </w:r>
      <w:r w:rsidRPr="00A82A37">
        <w:rPr>
          <w:rFonts w:ascii="Arial" w:hAnsi="Arial" w:cs="Arial"/>
          <w:color w:val="auto"/>
          <w:sz w:val="24"/>
          <w:szCs w:val="24"/>
        </w:rPr>
        <w:t xml:space="preserve">be made to challenge an </w:t>
      </w:r>
      <w:r w:rsidRPr="00A82A37">
        <w:rPr>
          <w:rFonts w:ascii="Arial" w:hAnsi="Arial" w:cs="Arial"/>
          <w:b/>
          <w:color w:val="auto"/>
          <w:sz w:val="24"/>
          <w:szCs w:val="24"/>
        </w:rPr>
        <w:t>existing</w:t>
      </w:r>
      <w:r w:rsidRPr="00A82A37">
        <w:rPr>
          <w:rFonts w:ascii="Arial" w:hAnsi="Arial" w:cs="Arial"/>
          <w:color w:val="auto"/>
          <w:sz w:val="24"/>
          <w:szCs w:val="24"/>
        </w:rPr>
        <w:t xml:space="preserve"> duty. </w:t>
      </w:r>
    </w:p>
    <w:p w14:paraId="5D09CBA1" w14:textId="77777777" w:rsidR="00EA6A1D" w:rsidRPr="00A82A37" w:rsidRDefault="00EA6A1D" w:rsidP="00EA6A1D">
      <w:pPr>
        <w:pStyle w:val="p1"/>
        <w:ind w:left="2410"/>
        <w:rPr>
          <w:rFonts w:ascii="Arial" w:hAnsi="Arial" w:cs="Arial"/>
          <w:color w:val="auto"/>
          <w:sz w:val="24"/>
          <w:szCs w:val="24"/>
        </w:rPr>
      </w:pPr>
      <w:r w:rsidRPr="00A82A37">
        <w:rPr>
          <w:rFonts w:ascii="Arial" w:hAnsi="Arial" w:cs="Arial"/>
          <w:color w:val="auto"/>
          <w:sz w:val="24"/>
          <w:szCs w:val="24"/>
        </w:rPr>
        <w:t>Details regarding how an application is processed can be found in the procedure entitled Challenge and Appeals: Compliance Notices. The procedure should be read before completing this application form.</w:t>
      </w:r>
    </w:p>
    <w:p w14:paraId="187963C1" w14:textId="6CCFFD75" w:rsidR="0074280C" w:rsidRDefault="0074280C" w:rsidP="00EA6A1D">
      <w:pPr>
        <w:pStyle w:val="p1"/>
        <w:ind w:left="2410"/>
        <w:rPr>
          <w:rFonts w:ascii="Arial" w:hAnsi="Arial" w:cs="Arial"/>
          <w:color w:val="4C5763"/>
        </w:rPr>
      </w:pPr>
    </w:p>
    <w:p w14:paraId="5B6F9770" w14:textId="38AE5489" w:rsidR="0074280C" w:rsidRDefault="0074280C" w:rsidP="0074280C">
      <w:pPr>
        <w:autoSpaceDE w:val="0"/>
        <w:autoSpaceDN w:val="0"/>
        <w:adjustRightInd w:val="0"/>
        <w:ind w:left="2410"/>
        <w:rPr>
          <w:rFonts w:ascii="Arial" w:hAnsi="Arial" w:cs="Arial"/>
          <w:color w:val="4C5763"/>
        </w:rPr>
      </w:pPr>
      <w:r w:rsidRPr="0074280C">
        <w:rPr>
          <w:rFonts w:ascii="Arial" w:hAnsi="Arial" w:cs="Arial"/>
          <w:b/>
          <w:noProof/>
          <w:color w:val="4C576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46337" wp14:editId="43F6DD00">
                <wp:simplePos x="0" y="0"/>
                <wp:positionH relativeFrom="column">
                  <wp:posOffset>1129</wp:posOffset>
                </wp:positionH>
                <wp:positionV relativeFrom="paragraph">
                  <wp:posOffset>120650</wp:posOffset>
                </wp:positionV>
                <wp:extent cx="6660000" cy="0"/>
                <wp:effectExtent l="0" t="12700" r="3302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D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25B45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9.5pt" to="524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" strokecolor="#00b0de" strokeweight="2.5pt"/>
            </w:pict>
          </mc:Fallback>
        </mc:AlternateContent>
      </w:r>
    </w:p>
    <w:p w14:paraId="31E3EBE3" w14:textId="5A262994" w:rsidR="0074280C" w:rsidRPr="00856B87" w:rsidRDefault="0074280C" w:rsidP="0074280C">
      <w:pPr>
        <w:autoSpaceDE w:val="0"/>
        <w:autoSpaceDN w:val="0"/>
        <w:adjustRightInd w:val="0"/>
        <w:ind w:left="2410"/>
        <w:rPr>
          <w:rFonts w:ascii="Arial" w:hAnsi="Arial" w:cs="Arial"/>
          <w:b/>
          <w:color w:val="4C5763"/>
        </w:rPr>
      </w:pPr>
    </w:p>
    <w:p w14:paraId="38A8978D" w14:textId="053F97B5" w:rsidR="00743AE1" w:rsidRDefault="004B64EA" w:rsidP="00BB68C6">
      <w:pPr>
        <w:rPr>
          <w:rFonts w:ascii="Arial" w:hAnsi="Arial" w:cs="Arial"/>
          <w:b/>
          <w:color w:val="00B0DF"/>
        </w:rPr>
      </w:pPr>
      <w:r>
        <w:rPr>
          <w:rFonts w:ascii="Arial" w:hAnsi="Arial" w:cs="Arial"/>
          <w:b/>
          <w:color w:val="00B0DF"/>
        </w:rPr>
        <w:t xml:space="preserve">Section </w:t>
      </w:r>
      <w:r w:rsidR="00BB68C6" w:rsidRPr="00856B87">
        <w:rPr>
          <w:rFonts w:ascii="Arial" w:hAnsi="Arial" w:cs="Arial"/>
          <w:b/>
          <w:color w:val="00B0DF"/>
        </w:rPr>
        <w:t xml:space="preserve">1: </w:t>
      </w:r>
      <w:r>
        <w:rPr>
          <w:rFonts w:ascii="Arial" w:hAnsi="Arial" w:cs="Arial"/>
          <w:b/>
          <w:color w:val="00B0DF"/>
        </w:rPr>
        <w:t>Contact details</w:t>
      </w:r>
    </w:p>
    <w:p w14:paraId="70EA8260" w14:textId="77777777" w:rsidR="00AA551C" w:rsidRDefault="00AA551C" w:rsidP="00BB68C6">
      <w:pPr>
        <w:rPr>
          <w:rFonts w:ascii="Arial" w:hAnsi="Arial" w:cs="Arial"/>
          <w:b/>
          <w:color w:val="00B0DF"/>
        </w:rPr>
      </w:pP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DE"/>
          <w:insideV w:val="single" w:sz="8" w:space="0" w:color="00B0DE"/>
        </w:tblBorders>
        <w:tblLook w:val="04A0" w:firstRow="1" w:lastRow="0" w:firstColumn="1" w:lastColumn="0" w:noHBand="0" w:noVBand="1"/>
      </w:tblPr>
      <w:tblGrid>
        <w:gridCol w:w="10384"/>
      </w:tblGrid>
      <w:tr w:rsidR="005322CB" w14:paraId="3CD62BAF" w14:textId="77777777" w:rsidTr="005322CB">
        <w:trPr>
          <w:trHeight w:val="530"/>
        </w:trPr>
        <w:tc>
          <w:tcPr>
            <w:tcW w:w="10384" w:type="dxa"/>
          </w:tcPr>
          <w:p w14:paraId="62BE6283" w14:textId="5DB11933" w:rsidR="005322CB" w:rsidRPr="00EA6A1D" w:rsidRDefault="004B64EA" w:rsidP="005322CB">
            <w:pPr>
              <w:spacing w:before="120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</w:t>
            </w:r>
            <w:r w:rsidR="005322CB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322CB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322CB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5322CB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5322CB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92E23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322CB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0"/>
          </w:p>
        </w:tc>
      </w:tr>
      <w:tr w:rsidR="005322CB" w14:paraId="3A806FC5" w14:textId="77777777" w:rsidTr="00492E23">
        <w:trPr>
          <w:trHeight w:val="648"/>
        </w:trPr>
        <w:tc>
          <w:tcPr>
            <w:tcW w:w="10384" w:type="dxa"/>
          </w:tcPr>
          <w:p w14:paraId="7F56A838" w14:textId="736BE730" w:rsidR="005322CB" w:rsidRPr="00EA6A1D" w:rsidRDefault="004B64EA" w:rsidP="00492E23">
            <w:pPr>
              <w:spacing w:before="120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dress</w:t>
            </w:r>
            <w:r w:rsidR="005322CB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612500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322CB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322CB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5322CB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5322CB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322CB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322CB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322CB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322CB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322CB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322CB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1"/>
          </w:p>
        </w:tc>
      </w:tr>
      <w:tr w:rsidR="005322CB" w14:paraId="531AABD6" w14:textId="77777777" w:rsidTr="005322CB">
        <w:trPr>
          <w:trHeight w:val="530"/>
        </w:trPr>
        <w:tc>
          <w:tcPr>
            <w:tcW w:w="10384" w:type="dxa"/>
          </w:tcPr>
          <w:p w14:paraId="6C4CA31E" w14:textId="56502913" w:rsidR="005322CB" w:rsidRPr="00EA6A1D" w:rsidRDefault="004B64EA" w:rsidP="005322CB">
            <w:pPr>
              <w:spacing w:before="120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stcode</w:t>
            </w:r>
            <w:r w:rsidR="005322CB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612500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551C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A551C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AA551C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AA551C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AA551C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2"/>
          </w:p>
        </w:tc>
      </w:tr>
      <w:tr w:rsidR="005322CB" w14:paraId="3C1B021C" w14:textId="77777777" w:rsidTr="005322CB">
        <w:trPr>
          <w:trHeight w:val="530"/>
        </w:trPr>
        <w:tc>
          <w:tcPr>
            <w:tcW w:w="10384" w:type="dxa"/>
          </w:tcPr>
          <w:p w14:paraId="29FBCE03" w14:textId="480505F9" w:rsidR="005322CB" w:rsidRPr="00EA6A1D" w:rsidRDefault="004B64EA" w:rsidP="005322CB">
            <w:pPr>
              <w:spacing w:before="120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one number</w:t>
            </w:r>
            <w:r w:rsidR="005322CB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551C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A551C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AA551C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AA551C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AA551C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3"/>
          </w:p>
        </w:tc>
      </w:tr>
      <w:tr w:rsidR="005322CB" w14:paraId="190583A2" w14:textId="77777777" w:rsidTr="005322CB">
        <w:trPr>
          <w:trHeight w:val="554"/>
        </w:trPr>
        <w:tc>
          <w:tcPr>
            <w:tcW w:w="10384" w:type="dxa"/>
          </w:tcPr>
          <w:p w14:paraId="732CCEC6" w14:textId="606A8369" w:rsidR="005322CB" w:rsidRPr="00EA6A1D" w:rsidRDefault="004B64EA" w:rsidP="005322CB">
            <w:pPr>
              <w:spacing w:before="120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-mail address</w:t>
            </w:r>
            <w:r w:rsidR="005322CB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AA551C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A551C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AA551C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AA551C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AA551C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EA6A1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EA6A1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</w:tr>
      <w:tr w:rsidR="005322CB" w14:paraId="6B1BF940" w14:textId="77777777" w:rsidTr="005322CB">
        <w:trPr>
          <w:trHeight w:val="385"/>
        </w:trPr>
        <w:tc>
          <w:tcPr>
            <w:tcW w:w="10384" w:type="dxa"/>
          </w:tcPr>
          <w:p w14:paraId="0397A184" w14:textId="4370E632" w:rsidR="005322CB" w:rsidRDefault="005322CB" w:rsidP="00743AE1">
            <w:pPr>
              <w:rPr>
                <w:rFonts w:ascii="Arial" w:hAnsi="Arial" w:cs="Arial"/>
                <w:color w:val="00B0DF"/>
              </w:rPr>
            </w:pPr>
          </w:p>
        </w:tc>
      </w:tr>
    </w:tbl>
    <w:p w14:paraId="0A043390" w14:textId="405A5B8F" w:rsidR="00856B87" w:rsidRDefault="00856B87" w:rsidP="00743AE1">
      <w:pPr>
        <w:rPr>
          <w:rFonts w:ascii="Arial" w:hAnsi="Arial" w:cs="Arial"/>
          <w:color w:val="00B0DF"/>
        </w:rPr>
      </w:pPr>
    </w:p>
    <w:p w14:paraId="0F58A15D" w14:textId="65775AFB" w:rsidR="00856B87" w:rsidRDefault="00515C51" w:rsidP="00743AE1">
      <w:pPr>
        <w:rPr>
          <w:rFonts w:ascii="Arial" w:hAnsi="Arial" w:cs="Arial"/>
          <w:color w:val="00B0DF"/>
        </w:rPr>
      </w:pPr>
      <w:r w:rsidRPr="0074280C">
        <w:rPr>
          <w:rFonts w:ascii="Arial" w:hAnsi="Arial" w:cs="Arial"/>
          <w:b/>
          <w:noProof/>
          <w:color w:val="4C576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EECB3" wp14:editId="5630191D">
                <wp:simplePos x="0" y="0"/>
                <wp:positionH relativeFrom="column">
                  <wp:posOffset>10654</wp:posOffset>
                </wp:positionH>
                <wp:positionV relativeFrom="paragraph">
                  <wp:posOffset>32385</wp:posOffset>
                </wp:positionV>
                <wp:extent cx="6659880" cy="0"/>
                <wp:effectExtent l="0" t="12700" r="330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D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437BA"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.55pt" to="525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" strokecolor="#00b0de" strokeweight="3pt"/>
            </w:pict>
          </mc:Fallback>
        </mc:AlternateContent>
      </w:r>
    </w:p>
    <w:p w14:paraId="1E755BF4" w14:textId="15D46AB2" w:rsidR="00492E23" w:rsidRDefault="00492E23" w:rsidP="00743AE1">
      <w:pPr>
        <w:rPr>
          <w:rFonts w:ascii="Arial" w:hAnsi="Arial" w:cs="Arial"/>
          <w:b/>
          <w:color w:val="00B0DF"/>
        </w:rPr>
      </w:pPr>
    </w:p>
    <w:p w14:paraId="288D400B" w14:textId="58D5B9F0" w:rsidR="00F75DCA" w:rsidRDefault="004B64EA" w:rsidP="00743AE1">
      <w:pPr>
        <w:rPr>
          <w:rFonts w:ascii="Arial" w:hAnsi="Arial" w:cs="Arial"/>
          <w:b/>
          <w:color w:val="00B0DF"/>
        </w:rPr>
      </w:pPr>
      <w:r>
        <w:rPr>
          <w:rFonts w:ascii="Arial" w:hAnsi="Arial" w:cs="Arial"/>
          <w:b/>
          <w:color w:val="00B0DF"/>
        </w:rPr>
        <w:t>Section</w:t>
      </w:r>
      <w:r w:rsidR="00743AE1" w:rsidRPr="00AA551C">
        <w:rPr>
          <w:rFonts w:ascii="Arial" w:hAnsi="Arial" w:cs="Arial"/>
          <w:b/>
          <w:color w:val="00B0DF"/>
        </w:rPr>
        <w:t xml:space="preserve"> 2: </w:t>
      </w:r>
      <w:r>
        <w:rPr>
          <w:rFonts w:ascii="Arial" w:hAnsi="Arial" w:cs="Arial"/>
          <w:b/>
          <w:color w:val="00B0DF"/>
        </w:rPr>
        <w:t xml:space="preserve">Details of </w:t>
      </w:r>
      <w:r w:rsidRPr="004B64EA">
        <w:rPr>
          <w:rFonts w:ascii="Arial" w:eastAsia="Times New Roman" w:hAnsi="Arial" w:cs="Arial"/>
          <w:b/>
          <w:color w:val="00BEEF"/>
        </w:rPr>
        <w:t>organisation</w:t>
      </w:r>
    </w:p>
    <w:p w14:paraId="2425B760" w14:textId="4330311A" w:rsidR="00AA551C" w:rsidRDefault="00AA551C" w:rsidP="00743AE1">
      <w:pPr>
        <w:rPr>
          <w:rFonts w:ascii="Arial" w:hAnsi="Arial" w:cs="Arial"/>
          <w:b/>
          <w:color w:val="00B0DF"/>
        </w:rPr>
      </w:pP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DE"/>
          <w:insideV w:val="single" w:sz="8" w:space="0" w:color="00B0DE"/>
        </w:tblBorders>
        <w:tblLook w:val="04A0" w:firstRow="1" w:lastRow="0" w:firstColumn="1" w:lastColumn="0" w:noHBand="0" w:noVBand="1"/>
      </w:tblPr>
      <w:tblGrid>
        <w:gridCol w:w="10402"/>
      </w:tblGrid>
      <w:tr w:rsidR="00AA551C" w14:paraId="4C826330" w14:textId="77777777" w:rsidTr="00492E23">
        <w:trPr>
          <w:trHeight w:val="316"/>
        </w:trPr>
        <w:tc>
          <w:tcPr>
            <w:tcW w:w="10402" w:type="dxa"/>
          </w:tcPr>
          <w:p w14:paraId="4E487376" w14:textId="49D8ADB8" w:rsidR="00AA551C" w:rsidRPr="00EA6A1D" w:rsidRDefault="004B64EA" w:rsidP="00492E23">
            <w:pPr>
              <w:spacing w:after="128"/>
              <w:rPr>
                <w:rFonts w:ascii="Arial" w:eastAsia="Times New Roman" w:hAnsi="Arial" w:cs="Arial"/>
                <w:color w:val="000000" w:themeColor="text1"/>
              </w:rPr>
            </w:pPr>
            <w:r w:rsidRPr="00EA6A1D">
              <w:rPr>
                <w:rFonts w:ascii="Arial" w:eastAsia="Times New Roman" w:hAnsi="Arial" w:cs="Arial"/>
                <w:color w:val="000000" w:themeColor="text1"/>
              </w:rPr>
              <w:t>Name of organisation:</w:t>
            </w:r>
            <w:r w:rsidR="00AA551C" w:rsidRPr="00EA6A1D">
              <w:rPr>
                <w:rFonts w:ascii="Arial" w:hAnsi="Arial" w:cs="Arial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551C" w:rsidRPr="00EA6A1D">
              <w:rPr>
                <w:rFonts w:ascii="Arial" w:hAnsi="Arial" w:cs="Arial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51C" w:rsidRPr="00EA6A1D">
              <w:rPr>
                <w:rFonts w:ascii="Arial" w:hAnsi="Arial" w:cs="Arial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AA551C" w:rsidRPr="00EA6A1D">
              <w:rPr>
                <w:rFonts w:ascii="Arial" w:hAnsi="Arial" w:cs="Arial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AA551C" w:rsidRPr="00EA6A1D">
              <w:rPr>
                <w:rFonts w:ascii="Arial" w:hAnsi="Arial" w:cs="Arial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92E23" w:rsidRPr="00EA6A1D">
              <w:rPr>
                <w:rFonts w:ascii="Arial" w:hAnsi="Arial" w:cs="Arial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EA6A1D">
              <w:rPr>
                <w:rFonts w:ascii="Arial" w:hAnsi="Arial" w:cs="Arial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EA6A1D">
              <w:rPr>
                <w:rFonts w:ascii="Arial" w:hAnsi="Arial" w:cs="Arial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EA6A1D">
              <w:rPr>
                <w:rFonts w:ascii="Arial" w:hAnsi="Arial" w:cs="Arial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EA6A1D">
              <w:rPr>
                <w:rFonts w:ascii="Arial" w:hAnsi="Arial" w:cs="Arial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EA6A1D">
              <w:rPr>
                <w:rFonts w:ascii="Arial" w:hAnsi="Arial" w:cs="Arial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AA551C" w14:paraId="2AAEA6DB" w14:textId="77777777" w:rsidTr="00F65A5E">
        <w:trPr>
          <w:trHeight w:val="1289"/>
        </w:trPr>
        <w:tc>
          <w:tcPr>
            <w:tcW w:w="10402" w:type="dxa"/>
          </w:tcPr>
          <w:p w14:paraId="254ED6BC" w14:textId="2458CC46" w:rsidR="004B64EA" w:rsidRPr="00EA6A1D" w:rsidRDefault="004B64EA" w:rsidP="004B64EA">
            <w:pPr>
              <w:spacing w:after="128"/>
              <w:rPr>
                <w:rFonts w:ascii="Arial" w:eastAsia="Times New Roman" w:hAnsi="Arial" w:cs="Arial"/>
                <w:color w:val="000000" w:themeColor="text1"/>
              </w:rPr>
            </w:pPr>
            <w:r w:rsidRPr="00EA6A1D">
              <w:rPr>
                <w:rFonts w:ascii="Arial" w:eastAsia="Times New Roman" w:hAnsi="Arial" w:cs="Arial"/>
                <w:color w:val="000000" w:themeColor="text1"/>
              </w:rPr>
              <w:t xml:space="preserve">Note which standards regulations apply to your organisation </w:t>
            </w:r>
            <w:r w:rsidR="00401A37" w:rsidRPr="00EA6A1D">
              <w:rPr>
                <w:rFonts w:ascii="Arial" w:eastAsia="Times New Roman" w:hAnsi="Arial" w:cs="Arial"/>
                <w:color w:val="000000" w:themeColor="text1"/>
              </w:rPr>
              <w:br/>
            </w:r>
            <w:r w:rsidRPr="00EA6A1D">
              <w:rPr>
                <w:rFonts w:ascii="Arial" w:eastAsia="Times New Roman" w:hAnsi="Arial" w:cs="Arial"/>
                <w:color w:val="000000" w:themeColor="text1"/>
              </w:rPr>
              <w:t>(e.g. Welsh Language Standards (No.1) Regulations</w:t>
            </w:r>
            <w:r w:rsidR="00401A37" w:rsidRPr="00EA6A1D">
              <w:rPr>
                <w:rFonts w:ascii="Arial" w:eastAsia="Times New Roman" w:hAnsi="Arial" w:cs="Arial"/>
                <w:color w:val="000000" w:themeColor="text1"/>
              </w:rPr>
              <w:t>)</w:t>
            </w:r>
            <w:r w:rsidRPr="00EA6A1D">
              <w:rPr>
                <w:rFonts w:ascii="Arial" w:eastAsia="Times New Roman" w:hAnsi="Arial" w:cs="Arial"/>
                <w:color w:val="000000" w:themeColor="text1"/>
              </w:rPr>
              <w:t>:</w:t>
            </w:r>
          </w:p>
          <w:p w14:paraId="1D8C4E90" w14:textId="7C8E744F" w:rsidR="00AA551C" w:rsidRPr="00EA6A1D" w:rsidRDefault="00AA551C" w:rsidP="00E00092">
            <w:pPr>
              <w:spacing w:before="120"/>
              <w:rPr>
                <w:rFonts w:ascii="Arial" w:hAnsi="Arial" w:cs="Arial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A6A1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A6A1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EA6A1D">
              <w:rPr>
                <w:rFonts w:ascii="Arial" w:hAnsi="Arial" w:cs="Arial"/>
                <w:color w:val="000000" w:themeColor="text1"/>
              </w:rPr>
            </w:r>
            <w:r w:rsidRPr="00EA6A1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A6A1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EA6A1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EA6A1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EA6A1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EA6A1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EA6A1D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</w:tr>
    </w:tbl>
    <w:p w14:paraId="1FD3A82E" w14:textId="7EF73180" w:rsidR="00CF5587" w:rsidRDefault="00CF5587" w:rsidP="00AD59A6">
      <w:pPr>
        <w:rPr>
          <w:rFonts w:ascii="Arial" w:hAnsi="Arial" w:cs="Arial"/>
          <w:color w:val="00B0DF"/>
        </w:rPr>
      </w:pPr>
    </w:p>
    <w:p w14:paraId="19070D34" w14:textId="0BC4D3A0" w:rsidR="00F65A5E" w:rsidRDefault="00F65A5E" w:rsidP="00AD59A6">
      <w:pPr>
        <w:rPr>
          <w:rFonts w:ascii="Arial" w:hAnsi="Arial" w:cs="Arial"/>
          <w:color w:val="00B0DF"/>
        </w:rPr>
      </w:pPr>
    </w:p>
    <w:p w14:paraId="386E6952" w14:textId="58A628A4" w:rsidR="00AA551C" w:rsidRDefault="00AA551C" w:rsidP="00AD59A6">
      <w:pPr>
        <w:rPr>
          <w:rFonts w:ascii="Arial" w:hAnsi="Arial" w:cs="Arial"/>
          <w:color w:val="00B0DF"/>
        </w:rPr>
      </w:pPr>
    </w:p>
    <w:p w14:paraId="53D42685" w14:textId="3AD308D8" w:rsidR="00AA551C" w:rsidRDefault="00AA551C" w:rsidP="00AD59A6">
      <w:pPr>
        <w:rPr>
          <w:rFonts w:ascii="Arial" w:hAnsi="Arial" w:cs="Arial"/>
          <w:color w:val="00B0DF"/>
        </w:rPr>
      </w:pPr>
    </w:p>
    <w:p w14:paraId="7E794D40" w14:textId="0E959F5E" w:rsidR="004B64EA" w:rsidRDefault="004B64EA" w:rsidP="00AD59A6">
      <w:pPr>
        <w:rPr>
          <w:rFonts w:ascii="Arial" w:hAnsi="Arial" w:cs="Arial"/>
          <w:color w:val="00B0DF"/>
        </w:rPr>
      </w:pPr>
    </w:p>
    <w:p w14:paraId="1D0F8A3B" w14:textId="19624514" w:rsidR="004B64EA" w:rsidRDefault="004B64EA" w:rsidP="00AD59A6">
      <w:pPr>
        <w:rPr>
          <w:rFonts w:ascii="Arial" w:hAnsi="Arial" w:cs="Arial"/>
          <w:color w:val="00B0DF"/>
        </w:rPr>
      </w:pPr>
    </w:p>
    <w:p w14:paraId="646ED9FF" w14:textId="32B967AA" w:rsidR="004B64EA" w:rsidRDefault="004B64EA" w:rsidP="00AD59A6">
      <w:pPr>
        <w:rPr>
          <w:rFonts w:ascii="Arial" w:hAnsi="Arial" w:cs="Arial"/>
          <w:color w:val="00B0DF"/>
        </w:rPr>
      </w:pPr>
    </w:p>
    <w:p w14:paraId="0DCAA3A0" w14:textId="31F3F3D0" w:rsidR="005A5D78" w:rsidRDefault="005A5D78" w:rsidP="00AD59A6">
      <w:pPr>
        <w:rPr>
          <w:rFonts w:ascii="Arial" w:hAnsi="Arial" w:cs="Arial"/>
          <w:color w:val="00B0DF"/>
        </w:rPr>
      </w:pPr>
    </w:p>
    <w:p w14:paraId="76DD3F5C" w14:textId="0729BE9A" w:rsidR="005A5D78" w:rsidRDefault="005A5D78" w:rsidP="00AD59A6">
      <w:pPr>
        <w:rPr>
          <w:rFonts w:ascii="Arial" w:hAnsi="Arial" w:cs="Arial"/>
          <w:color w:val="00B0DF"/>
        </w:rPr>
      </w:pPr>
    </w:p>
    <w:p w14:paraId="1E59D912" w14:textId="113A2CAE" w:rsidR="00AA551C" w:rsidRDefault="00AA551C" w:rsidP="00AD59A6">
      <w:pPr>
        <w:rPr>
          <w:rFonts w:ascii="Arial" w:hAnsi="Arial" w:cs="Arial"/>
          <w:color w:val="00B0DF"/>
        </w:rPr>
      </w:pPr>
    </w:p>
    <w:p w14:paraId="7FD0D950" w14:textId="3462D6A7" w:rsidR="00492E23" w:rsidRDefault="00492E23" w:rsidP="00AD59A6">
      <w:pPr>
        <w:rPr>
          <w:rFonts w:ascii="Arial" w:hAnsi="Arial" w:cs="Arial"/>
          <w:color w:val="00B0DF"/>
        </w:rPr>
      </w:pP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DE"/>
          <w:insideV w:val="single" w:sz="8" w:space="0" w:color="00B0DE"/>
        </w:tblBorders>
        <w:tblLook w:val="04A0" w:firstRow="1" w:lastRow="0" w:firstColumn="1" w:lastColumn="0" w:noHBand="0" w:noVBand="1"/>
      </w:tblPr>
      <w:tblGrid>
        <w:gridCol w:w="10384"/>
      </w:tblGrid>
      <w:tr w:rsidR="00F65A5E" w14:paraId="361B4A33" w14:textId="77777777" w:rsidTr="00F65A5E">
        <w:trPr>
          <w:trHeight w:val="452"/>
        </w:trPr>
        <w:tc>
          <w:tcPr>
            <w:tcW w:w="10384" w:type="dxa"/>
          </w:tcPr>
          <w:p w14:paraId="5021A748" w14:textId="072D8DCA" w:rsidR="00F65A5E" w:rsidRPr="00F65A5E" w:rsidRDefault="00F65A5E" w:rsidP="00F65A5E">
            <w:pPr>
              <w:spacing w:after="86"/>
              <w:rPr>
                <w:rFonts w:ascii="Arial" w:eastAsia="Times New Roman" w:hAnsi="Arial" w:cs="Arial"/>
                <w:b/>
                <w:color w:val="00BEEF"/>
              </w:rPr>
            </w:pPr>
            <w:r>
              <w:rPr>
                <w:rFonts w:ascii="Arial" w:eastAsia="Times New Roman" w:hAnsi="Arial" w:cs="Arial"/>
                <w:b/>
                <w:color w:val="00BEEF"/>
              </w:rPr>
              <w:t>S</w:t>
            </w:r>
            <w:r w:rsidRPr="004B64EA">
              <w:rPr>
                <w:rFonts w:ascii="Arial" w:eastAsia="Times New Roman" w:hAnsi="Arial" w:cs="Arial"/>
                <w:b/>
                <w:color w:val="00BEEF"/>
              </w:rPr>
              <w:t xml:space="preserve">ection 3: </w:t>
            </w:r>
            <w:r w:rsidR="00EA6A1D" w:rsidRPr="004B64EA">
              <w:rPr>
                <w:rFonts w:ascii="Arial" w:eastAsia="Times New Roman" w:hAnsi="Arial" w:cs="Arial"/>
                <w:b/>
                <w:color w:val="00BEEF"/>
              </w:rPr>
              <w:t>Details of the application for a determinatio</w:t>
            </w:r>
            <w:r w:rsidR="00EA6A1D">
              <w:rPr>
                <w:rFonts w:ascii="Arial" w:eastAsia="Times New Roman" w:hAnsi="Arial" w:cs="Arial"/>
                <w:b/>
                <w:color w:val="00BEEF"/>
              </w:rPr>
              <w:t>n</w:t>
            </w:r>
          </w:p>
        </w:tc>
      </w:tr>
      <w:tr w:rsidR="00F65A5E" w14:paraId="7785F19A" w14:textId="77777777" w:rsidTr="00E00092">
        <w:trPr>
          <w:trHeight w:val="1330"/>
        </w:trPr>
        <w:tc>
          <w:tcPr>
            <w:tcW w:w="10384" w:type="dxa"/>
          </w:tcPr>
          <w:p w14:paraId="7A0ACEB2" w14:textId="36F04844" w:rsidR="00D51EB5" w:rsidRPr="00EA6A1D" w:rsidRDefault="00D51EB5" w:rsidP="00D51EB5">
            <w:pPr>
              <w:pStyle w:val="p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A6A1D">
              <w:rPr>
                <w:rFonts w:ascii="Arial" w:hAnsi="Arial" w:cs="Arial"/>
                <w:color w:val="auto"/>
                <w:sz w:val="24"/>
                <w:szCs w:val="24"/>
              </w:rPr>
              <w:t>Note here which standard(s) the organisation is challenging. For each standard, please include the following details:</w:t>
            </w:r>
            <w:r w:rsidRPr="00EA6A1D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Pr="00EA6A1D"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  <w:t>•</w:t>
            </w:r>
            <w:r w:rsidRPr="00EA6A1D">
              <w:rPr>
                <w:rStyle w:val="apple-tab-span"/>
                <w:color w:val="auto"/>
              </w:rPr>
              <w:t xml:space="preserve"> </w:t>
            </w:r>
            <w:r w:rsidRPr="00EA6A1D">
              <w:rPr>
                <w:rFonts w:ascii="Arial" w:hAnsi="Arial" w:cs="Arial"/>
                <w:color w:val="auto"/>
                <w:sz w:val="24"/>
                <w:szCs w:val="24"/>
              </w:rPr>
              <w:t>the number of the standard in the regulations;</w:t>
            </w:r>
            <w:r w:rsidRPr="00EA6A1D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Pr="00EA6A1D"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  <w:t>•</w:t>
            </w:r>
            <w:r w:rsidRPr="00EA6A1D">
              <w:rPr>
                <w:rStyle w:val="apple-tab-span"/>
                <w:color w:val="auto"/>
              </w:rPr>
              <w:t xml:space="preserve"> </w:t>
            </w:r>
            <w:r w:rsidRPr="00EA6A1D">
              <w:rPr>
                <w:rFonts w:ascii="Arial" w:hAnsi="Arial" w:cs="Arial"/>
                <w:color w:val="auto"/>
                <w:sz w:val="24"/>
                <w:szCs w:val="24"/>
              </w:rPr>
              <w:t>the wording of the standard in the regulations;</w:t>
            </w:r>
            <w:r w:rsidRPr="00EA6A1D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Pr="00EA6A1D"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  <w:t>•</w:t>
            </w:r>
            <w:r w:rsidRPr="00EA6A1D">
              <w:rPr>
                <w:rStyle w:val="apple-tab-span"/>
                <w:color w:val="auto"/>
              </w:rPr>
              <w:t xml:space="preserve"> </w:t>
            </w:r>
            <w:r w:rsidRPr="00EA6A1D">
              <w:rPr>
                <w:rFonts w:ascii="Arial" w:hAnsi="Arial" w:cs="Arial"/>
                <w:color w:val="auto"/>
                <w:sz w:val="24"/>
                <w:szCs w:val="24"/>
              </w:rPr>
              <w:t>the imposition date in the compliance notice; and</w:t>
            </w:r>
            <w:r w:rsidRPr="00EA6A1D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Pr="00EA6A1D"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  <w:t>•</w:t>
            </w:r>
            <w:r w:rsidRPr="00EA6A1D">
              <w:rPr>
                <w:rStyle w:val="apple-tab-span"/>
                <w:color w:val="auto"/>
              </w:rPr>
              <w:t xml:space="preserve"> </w:t>
            </w:r>
            <w:r w:rsidRPr="00EA6A1D">
              <w:rPr>
                <w:rFonts w:ascii="Arial" w:hAnsi="Arial" w:cs="Arial"/>
                <w:color w:val="auto"/>
                <w:sz w:val="24"/>
                <w:szCs w:val="24"/>
              </w:rPr>
              <w:t xml:space="preserve">any variation made to the standard e.g. if the compliance notice requires the organisation </w:t>
            </w:r>
            <w:r w:rsidR="00E22C05" w:rsidRPr="00EA6A1D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Pr="00EA6A1D">
              <w:rPr>
                <w:rFonts w:ascii="Arial" w:hAnsi="Arial" w:cs="Arial"/>
                <w:color w:val="auto"/>
                <w:sz w:val="24"/>
                <w:szCs w:val="24"/>
              </w:rPr>
              <w:t xml:space="preserve">to comply with the standard in some circumstances, but not in other circumstances, or in </w:t>
            </w:r>
            <w:r w:rsidR="00E22C05" w:rsidRPr="00EA6A1D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Pr="00EA6A1D">
              <w:rPr>
                <w:rFonts w:ascii="Arial" w:hAnsi="Arial" w:cs="Arial"/>
                <w:color w:val="auto"/>
                <w:sz w:val="24"/>
                <w:szCs w:val="24"/>
              </w:rPr>
              <w:t>some area or areas, but not other areas.</w:t>
            </w:r>
          </w:p>
          <w:p w14:paraId="543E5D16" w14:textId="18D9FD1F" w:rsidR="00F65A5E" w:rsidRPr="00F65A5E" w:rsidRDefault="00F65A5E" w:rsidP="00F65A5E">
            <w:pPr>
              <w:spacing w:after="128"/>
              <w:rPr>
                <w:rFonts w:ascii="Arial" w:eastAsia="Times New Roman" w:hAnsi="Arial" w:cs="Arial"/>
                <w:color w:val="5C5B5B"/>
              </w:rPr>
            </w:pPr>
            <w:r>
              <w:rPr>
                <w:rFonts w:ascii="Arial" w:eastAsia="Times New Roman" w:hAnsi="Arial" w:cs="Arial"/>
                <w:color w:val="5C5B5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eastAsia="Times New Roman" w:hAnsi="Arial" w:cs="Arial"/>
                <w:color w:val="5C5B5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5C5B5B"/>
              </w:rPr>
            </w:r>
            <w:r>
              <w:rPr>
                <w:rFonts w:ascii="Arial" w:eastAsia="Times New Roman" w:hAnsi="Arial" w:cs="Arial"/>
                <w:color w:val="5C5B5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color w:val="5C5B5B"/>
              </w:rPr>
              <w:fldChar w:fldCharType="end"/>
            </w:r>
            <w:bookmarkEnd w:id="6"/>
          </w:p>
        </w:tc>
      </w:tr>
    </w:tbl>
    <w:p w14:paraId="71050ADA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2CE7D9C0" w14:textId="0CAAC8E5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BBE6F27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4DB55642" w14:textId="540662D9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EFF823F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8C08625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1C1CF1F7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20A06CA3" w14:textId="70F60912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21086AF1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A367C79" w14:textId="7064F5B9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479F029C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4974A03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DF6ECC2" w14:textId="7C48F79C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92680B8" w14:textId="3E0354A5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64930781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A72F29C" w14:textId="1FD201DF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6B86D104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841495C" w14:textId="5BE8023F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FB56623" w14:textId="579E025A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4CFFBBBF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6A6ACE6B" w14:textId="23F0B96A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ACD3123" w14:textId="7AC4CFCD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A984735" w14:textId="0F0F944F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33C58E53" w14:textId="577A5B93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24C3951D" w14:textId="05AD857E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67FBE237" w14:textId="229D5C6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4C7F0FB8" w14:textId="6F2E569E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078BD00F" w14:textId="10996F2E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FB4EF2D" w14:textId="559B2CC1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098BE568" w14:textId="4CDD0ABD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47467CBA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0B1E1DD8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41D3E23A" w14:textId="56CCD080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6061C88E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1FFC080F" w14:textId="72D56C9F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8162B01" w14:textId="7F7AD33B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26066D8E" w14:textId="2D3B0D95" w:rsidR="00F65A5E" w:rsidRPr="00492E23" w:rsidRDefault="00F65A5E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055E2A7" w14:textId="0B960782" w:rsidR="00F65A5E" w:rsidRPr="00492E23" w:rsidRDefault="00F65A5E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1AFA9BC6" w14:textId="38764823" w:rsidR="005A5D78" w:rsidRPr="00492E23" w:rsidRDefault="005A5D78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1BCABD96" w14:textId="195E8C64" w:rsidR="005A5D78" w:rsidRPr="00492E23" w:rsidRDefault="005A5D78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32EB936E" w14:textId="0970A9A9" w:rsidR="005A5D78" w:rsidRPr="00492E23" w:rsidRDefault="005A5D78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61598861" w14:textId="22ABD36F" w:rsidR="005A5D78" w:rsidRPr="00492E23" w:rsidRDefault="005A5D78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062EE705" w14:textId="0000703A" w:rsidR="005A5D78" w:rsidRPr="00492E23" w:rsidRDefault="005A5D78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281C6EB" w14:textId="4B072632" w:rsidR="00F65A5E" w:rsidRPr="00492E23" w:rsidRDefault="00F65A5E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03A5FBE" w14:textId="7233B08A" w:rsidR="00F65A5E" w:rsidRPr="00492E23" w:rsidRDefault="00F65A5E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3598CB79" w14:textId="36ED7572" w:rsidR="00F65A5E" w:rsidRPr="00492E23" w:rsidRDefault="00F65A5E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A616F23" w14:textId="77777777" w:rsidR="004B64EA" w:rsidRDefault="004B64EA" w:rsidP="00743AE1">
      <w:pPr>
        <w:rPr>
          <w:rFonts w:ascii="Arial" w:hAnsi="Arial" w:cs="Arial"/>
          <w:color w:val="00B0DF"/>
        </w:rPr>
      </w:pPr>
    </w:p>
    <w:tbl>
      <w:tblPr>
        <w:tblStyle w:val="GridTabl"/>
        <w:tblpPr w:leftFromText="180" w:rightFromText="180" w:vertAnchor="page" w:horzAnchor="margin" w:tblpY="1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DE"/>
          <w:insideV w:val="single" w:sz="8" w:space="0" w:color="00B0DE"/>
        </w:tblBorders>
        <w:tblLook w:val="04A0" w:firstRow="1" w:lastRow="0" w:firstColumn="1" w:lastColumn="0" w:noHBand="0" w:noVBand="1"/>
      </w:tblPr>
      <w:tblGrid>
        <w:gridCol w:w="10384"/>
      </w:tblGrid>
      <w:tr w:rsidR="00492E23" w14:paraId="5A4E0CAC" w14:textId="77777777" w:rsidTr="00492E23">
        <w:trPr>
          <w:trHeight w:val="452"/>
        </w:trPr>
        <w:tc>
          <w:tcPr>
            <w:tcW w:w="10384" w:type="dxa"/>
          </w:tcPr>
          <w:p w14:paraId="031867AD" w14:textId="18AA839C" w:rsidR="00492E23" w:rsidRPr="00F65A5E" w:rsidRDefault="00492E23" w:rsidP="00492E23">
            <w:pPr>
              <w:spacing w:after="86"/>
              <w:rPr>
                <w:rFonts w:ascii="Arial" w:eastAsia="Times New Roman" w:hAnsi="Arial" w:cs="Arial"/>
                <w:b/>
                <w:color w:val="00BEEF"/>
              </w:rPr>
            </w:pPr>
            <w:r w:rsidRPr="004B64EA">
              <w:rPr>
                <w:rFonts w:ascii="Arial" w:eastAsia="Times New Roman" w:hAnsi="Arial" w:cs="Arial"/>
                <w:b/>
                <w:color w:val="00BEEF"/>
              </w:rPr>
              <w:t xml:space="preserve">Section 4: </w:t>
            </w:r>
            <w:r w:rsidR="00EA6A1D" w:rsidRPr="004811BA">
              <w:rPr>
                <w:rFonts w:ascii="Arial" w:eastAsia="Times New Roman" w:hAnsi="Arial" w:cs="Arial"/>
                <w:b/>
                <w:color w:val="00BEEF"/>
              </w:rPr>
              <w:t>Reasons for the application</w:t>
            </w:r>
          </w:p>
        </w:tc>
      </w:tr>
      <w:tr w:rsidR="00492E23" w14:paraId="0AC56852" w14:textId="77777777" w:rsidTr="00A86A9D">
        <w:trPr>
          <w:trHeight w:val="3928"/>
        </w:trPr>
        <w:tc>
          <w:tcPr>
            <w:tcW w:w="10384" w:type="dxa"/>
          </w:tcPr>
          <w:p w14:paraId="4B7FF9D2" w14:textId="2E29D232" w:rsidR="00EA6A1D" w:rsidRPr="00A82A37" w:rsidRDefault="00EA6A1D" w:rsidP="00EA6A1D">
            <w:pPr>
              <w:pStyle w:val="p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82A37">
              <w:rPr>
                <w:rFonts w:ascii="Arial" w:hAnsi="Arial" w:cs="Arial"/>
                <w:color w:val="auto"/>
                <w:sz w:val="24"/>
                <w:szCs w:val="24"/>
              </w:rPr>
              <w:t>The reasons why the organisation considers that the requirement to comply with the standard(s), or to comply with the standard(s) in a particular way, is unreasonable or disproportionate. Please note your reasons separately for each standard. You are also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82A37">
              <w:rPr>
                <w:rFonts w:ascii="Arial" w:hAnsi="Arial" w:cs="Arial"/>
                <w:color w:val="auto"/>
                <w:sz w:val="24"/>
                <w:szCs w:val="24"/>
              </w:rPr>
              <w:t>welcome to attach further evidence to support your application.</w:t>
            </w:r>
          </w:p>
          <w:p w14:paraId="079FCB2E" w14:textId="77777777" w:rsidR="00EA6A1D" w:rsidRPr="00A82A37" w:rsidRDefault="00EA6A1D" w:rsidP="00EA6A1D">
            <w:pPr>
              <w:pStyle w:val="p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82A37">
              <w:rPr>
                <w:rFonts w:ascii="Arial" w:hAnsi="Arial" w:cs="Arial"/>
                <w:color w:val="auto"/>
                <w:sz w:val="24"/>
                <w:szCs w:val="24"/>
              </w:rPr>
              <w:t xml:space="preserve">If relevant, please note how the requirement could be varied in order for the organisation </w:t>
            </w:r>
            <w:r w:rsidRPr="00A82A37">
              <w:rPr>
                <w:rFonts w:ascii="Arial" w:hAnsi="Arial" w:cs="Arial"/>
                <w:color w:val="auto"/>
                <w:sz w:val="24"/>
                <w:szCs w:val="24"/>
              </w:rPr>
              <w:br/>
              <w:t>to consider it reasonable and proportionate (e.g. extending the imposition day).</w:t>
            </w:r>
          </w:p>
          <w:p w14:paraId="2E584114" w14:textId="1F75AF8D" w:rsidR="00492E23" w:rsidRPr="00F65A5E" w:rsidRDefault="00EA6A1D" w:rsidP="00492E23">
            <w:pPr>
              <w:spacing w:after="128"/>
              <w:rPr>
                <w:rFonts w:ascii="Arial" w:eastAsia="Times New Roman" w:hAnsi="Arial" w:cs="Arial"/>
                <w:color w:val="5C5B5B"/>
              </w:rPr>
            </w:pPr>
            <w:r>
              <w:rPr>
                <w:rFonts w:ascii="Arial" w:eastAsia="Times New Roman" w:hAnsi="Arial" w:cs="Arial"/>
                <w:color w:val="5C5B5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eastAsia="Times New Roman" w:hAnsi="Arial" w:cs="Arial"/>
                <w:color w:val="5C5B5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5C5B5B"/>
              </w:rPr>
            </w:r>
            <w:r>
              <w:rPr>
                <w:rFonts w:ascii="Arial" w:eastAsia="Times New Roman" w:hAnsi="Arial" w:cs="Arial"/>
                <w:color w:val="5C5B5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color w:val="5C5B5B"/>
              </w:rPr>
              <w:fldChar w:fldCharType="end"/>
            </w:r>
            <w:bookmarkEnd w:id="7"/>
          </w:p>
        </w:tc>
      </w:tr>
    </w:tbl>
    <w:p w14:paraId="78B4C15D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2AB8B96A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299DE5B0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6407102E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12980979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174C2D80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4D774C02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7C14C930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2E7D6C0C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484C3B31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01D9DD5D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19AE9B2D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0F2C866D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07E3596C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2EC71A08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2396F6CD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5F708DBC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4CEFD562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6E6B3E10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5A755F2E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70BACE23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447E706D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79DE3AE6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0D120CA5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0F4706EB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0126E723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12D51B66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62FA03C7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59AB9DD8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6BC646E4" w14:textId="77777777" w:rsidR="004811BA" w:rsidRDefault="004811BA" w:rsidP="00743AE1">
      <w:pPr>
        <w:rPr>
          <w:rFonts w:ascii="Arial" w:hAnsi="Arial" w:cs="Arial"/>
          <w:color w:val="00B0DF"/>
        </w:rPr>
      </w:pPr>
    </w:p>
    <w:p w14:paraId="36779372" w14:textId="77777777" w:rsidR="004811BA" w:rsidRDefault="004811BA" w:rsidP="00743AE1">
      <w:pPr>
        <w:rPr>
          <w:rFonts w:ascii="Arial" w:hAnsi="Arial" w:cs="Arial"/>
          <w:color w:val="00B0DF"/>
        </w:rPr>
      </w:pPr>
    </w:p>
    <w:p w14:paraId="1EEDEC62" w14:textId="1C11C162" w:rsidR="004811BA" w:rsidRDefault="004811BA" w:rsidP="00743AE1">
      <w:pPr>
        <w:rPr>
          <w:rFonts w:ascii="Arial" w:hAnsi="Arial" w:cs="Arial"/>
          <w:color w:val="00B0DF"/>
        </w:rPr>
      </w:pPr>
    </w:p>
    <w:p w14:paraId="7034955B" w14:textId="2C52AC36" w:rsidR="004811BA" w:rsidRDefault="004811BA" w:rsidP="00743AE1">
      <w:pPr>
        <w:rPr>
          <w:rFonts w:ascii="Arial" w:hAnsi="Arial" w:cs="Arial"/>
          <w:color w:val="00B0DF"/>
        </w:rPr>
      </w:pPr>
    </w:p>
    <w:p w14:paraId="7AA559AC" w14:textId="346E1552" w:rsidR="004811BA" w:rsidRDefault="004811BA" w:rsidP="00743AE1">
      <w:pPr>
        <w:rPr>
          <w:rFonts w:ascii="Arial" w:hAnsi="Arial" w:cs="Arial"/>
          <w:color w:val="00B0DF"/>
        </w:rPr>
      </w:pPr>
    </w:p>
    <w:p w14:paraId="48CF9D1B" w14:textId="5FCAF4A4" w:rsidR="004811BA" w:rsidRDefault="004811BA" w:rsidP="00743AE1">
      <w:pPr>
        <w:rPr>
          <w:rFonts w:ascii="Arial" w:hAnsi="Arial" w:cs="Arial"/>
          <w:color w:val="00B0DF"/>
        </w:rPr>
      </w:pPr>
    </w:p>
    <w:p w14:paraId="794BCA08" w14:textId="77777777" w:rsidR="004811BA" w:rsidRDefault="004811BA" w:rsidP="00743AE1">
      <w:pPr>
        <w:rPr>
          <w:rFonts w:ascii="Arial" w:hAnsi="Arial" w:cs="Arial"/>
          <w:color w:val="00B0DF"/>
        </w:rPr>
      </w:pPr>
    </w:p>
    <w:p w14:paraId="7094AEBF" w14:textId="77777777" w:rsidR="004811BA" w:rsidRDefault="004811BA" w:rsidP="00743AE1">
      <w:pPr>
        <w:rPr>
          <w:rFonts w:ascii="Arial" w:hAnsi="Arial" w:cs="Arial"/>
          <w:color w:val="00B0DF"/>
        </w:rPr>
      </w:pPr>
    </w:p>
    <w:p w14:paraId="1E3D7F93" w14:textId="77777777" w:rsidR="004811BA" w:rsidRDefault="004811BA" w:rsidP="00743AE1">
      <w:pPr>
        <w:rPr>
          <w:rFonts w:ascii="Arial" w:hAnsi="Arial" w:cs="Arial"/>
          <w:color w:val="00B0DF"/>
        </w:rPr>
      </w:pPr>
    </w:p>
    <w:p w14:paraId="534A17F1" w14:textId="77777777" w:rsidR="004811BA" w:rsidRDefault="004811BA" w:rsidP="004811BA">
      <w:pPr>
        <w:spacing w:after="86"/>
        <w:rPr>
          <w:rFonts w:ascii="Helvetica" w:eastAsia="Times New Roman" w:hAnsi="Helvetica" w:cs="Calibri"/>
          <w:color w:val="00BEEF"/>
          <w:sz w:val="17"/>
          <w:szCs w:val="17"/>
        </w:rPr>
      </w:pPr>
    </w:p>
    <w:p w14:paraId="0A83F666" w14:textId="77777777" w:rsidR="00032970" w:rsidRDefault="00032970" w:rsidP="00743AE1">
      <w:pPr>
        <w:rPr>
          <w:rFonts w:ascii="Arial" w:hAnsi="Arial" w:cs="Arial"/>
          <w:color w:val="FFFFFF" w:themeColor="background1"/>
        </w:rPr>
      </w:pPr>
    </w:p>
    <w:p w14:paraId="4240A510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0E45B534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332104DF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5A3951C3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5144ACB9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56FD7494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2396D372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1B673289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66737836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4AAC2688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77C68BB2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2D549B6B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6FA1D536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1C719A8E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1F50452A" w14:textId="09B37A2D" w:rsidR="004811BA" w:rsidRDefault="004811BA" w:rsidP="00032970">
      <w:pPr>
        <w:rPr>
          <w:rFonts w:ascii="Arial" w:hAnsi="Arial" w:cs="Arial"/>
          <w:color w:val="4C5763"/>
        </w:rPr>
      </w:pPr>
    </w:p>
    <w:p w14:paraId="16BD50D8" w14:textId="76A81AD1" w:rsidR="004811BA" w:rsidRDefault="004811BA" w:rsidP="00032970">
      <w:pPr>
        <w:rPr>
          <w:rFonts w:ascii="Arial" w:hAnsi="Arial" w:cs="Arial"/>
          <w:color w:val="4C5763"/>
        </w:rPr>
      </w:pPr>
    </w:p>
    <w:p w14:paraId="791ABA79" w14:textId="2AEC3052" w:rsidR="004811BA" w:rsidRDefault="004811BA" w:rsidP="00032970">
      <w:pPr>
        <w:rPr>
          <w:rFonts w:ascii="Arial" w:hAnsi="Arial" w:cs="Arial"/>
          <w:color w:val="4C5763"/>
        </w:rPr>
      </w:pPr>
    </w:p>
    <w:p w14:paraId="291BB8E8" w14:textId="70BA230A" w:rsidR="004811BA" w:rsidRDefault="004811BA" w:rsidP="00032970">
      <w:pPr>
        <w:rPr>
          <w:rFonts w:ascii="Arial" w:hAnsi="Arial" w:cs="Arial"/>
          <w:color w:val="4C5763"/>
        </w:rPr>
      </w:pPr>
    </w:p>
    <w:p w14:paraId="0E70E2D9" w14:textId="79A500A9" w:rsidR="004811BA" w:rsidRDefault="004811BA" w:rsidP="00032970">
      <w:pPr>
        <w:rPr>
          <w:rFonts w:ascii="Arial" w:hAnsi="Arial" w:cs="Arial"/>
          <w:color w:val="4C5763"/>
        </w:rPr>
      </w:pPr>
    </w:p>
    <w:p w14:paraId="7D068A38" w14:textId="656F67B0" w:rsidR="004811BA" w:rsidRDefault="004811BA" w:rsidP="00032970">
      <w:pPr>
        <w:rPr>
          <w:rFonts w:ascii="Arial" w:hAnsi="Arial" w:cs="Arial"/>
          <w:color w:val="4C5763"/>
        </w:rPr>
      </w:pPr>
    </w:p>
    <w:p w14:paraId="14084BEC" w14:textId="696B4D0F" w:rsidR="004811BA" w:rsidRDefault="004811BA" w:rsidP="00032970">
      <w:pPr>
        <w:rPr>
          <w:rFonts w:ascii="Arial" w:hAnsi="Arial" w:cs="Arial"/>
          <w:color w:val="4C5763"/>
        </w:rPr>
      </w:pPr>
    </w:p>
    <w:p w14:paraId="547818BB" w14:textId="7DFF5CFE" w:rsidR="005A5D78" w:rsidRDefault="005A5D78" w:rsidP="00032970">
      <w:pPr>
        <w:rPr>
          <w:rFonts w:ascii="Arial" w:hAnsi="Arial" w:cs="Arial"/>
          <w:color w:val="4C5763"/>
        </w:rPr>
      </w:pPr>
    </w:p>
    <w:p w14:paraId="489F7548" w14:textId="2863327C" w:rsidR="005A5D78" w:rsidRDefault="005A5D78" w:rsidP="00032970">
      <w:pPr>
        <w:rPr>
          <w:rFonts w:ascii="Arial" w:hAnsi="Arial" w:cs="Arial"/>
          <w:color w:val="4C5763"/>
        </w:rPr>
      </w:pPr>
    </w:p>
    <w:p w14:paraId="00948509" w14:textId="5CC05068" w:rsidR="005A5D78" w:rsidRDefault="005A5D78" w:rsidP="00032970">
      <w:pPr>
        <w:rPr>
          <w:rFonts w:ascii="Arial" w:hAnsi="Arial" w:cs="Arial"/>
          <w:color w:val="4C5763"/>
        </w:rPr>
      </w:pPr>
    </w:p>
    <w:p w14:paraId="58D99114" w14:textId="77777777" w:rsidR="005A5D78" w:rsidRDefault="005A5D78" w:rsidP="00032970">
      <w:pPr>
        <w:rPr>
          <w:rFonts w:ascii="Arial" w:hAnsi="Arial" w:cs="Arial"/>
          <w:color w:val="4C5763"/>
        </w:rPr>
      </w:pPr>
    </w:p>
    <w:p w14:paraId="6C18831E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395C2D52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56DD6BFF" w14:textId="2922CA9B" w:rsidR="004811BA" w:rsidRDefault="004811BA" w:rsidP="00032970">
      <w:pPr>
        <w:rPr>
          <w:rFonts w:ascii="Arial" w:hAnsi="Arial" w:cs="Arial"/>
          <w:color w:val="4C5763"/>
        </w:rPr>
      </w:pPr>
    </w:p>
    <w:p w14:paraId="36C36238" w14:textId="009BC3E2" w:rsidR="007E0FB7" w:rsidRDefault="007E0FB7" w:rsidP="00032970">
      <w:pPr>
        <w:rPr>
          <w:rFonts w:ascii="Arial" w:hAnsi="Arial" w:cs="Arial"/>
          <w:color w:val="4C5763"/>
        </w:rPr>
      </w:pPr>
    </w:p>
    <w:p w14:paraId="72B657CA" w14:textId="5852E468" w:rsidR="007E0FB7" w:rsidRDefault="007E0FB7" w:rsidP="00032970">
      <w:pPr>
        <w:rPr>
          <w:rFonts w:ascii="Arial" w:hAnsi="Arial" w:cs="Arial"/>
          <w:color w:val="4C5763"/>
        </w:rPr>
      </w:pPr>
    </w:p>
    <w:p w14:paraId="7F11511B" w14:textId="56616527" w:rsidR="007E0FB7" w:rsidRDefault="007E0FB7" w:rsidP="00032970">
      <w:pPr>
        <w:rPr>
          <w:rFonts w:ascii="Arial" w:hAnsi="Arial" w:cs="Arial"/>
          <w:color w:val="4C5763"/>
        </w:rPr>
      </w:pPr>
    </w:p>
    <w:p w14:paraId="71727C2E" w14:textId="5012E9F2" w:rsidR="007E0FB7" w:rsidRDefault="007E0FB7" w:rsidP="00032970">
      <w:pPr>
        <w:rPr>
          <w:rFonts w:ascii="Arial" w:hAnsi="Arial" w:cs="Arial"/>
          <w:color w:val="4C5763"/>
        </w:rPr>
      </w:pPr>
    </w:p>
    <w:p w14:paraId="00A5BEDC" w14:textId="7197BE82" w:rsidR="007E0FB7" w:rsidRDefault="007E0FB7" w:rsidP="00032970">
      <w:pPr>
        <w:rPr>
          <w:rFonts w:ascii="Arial" w:hAnsi="Arial" w:cs="Arial"/>
          <w:color w:val="4C5763"/>
        </w:rPr>
      </w:pPr>
    </w:p>
    <w:p w14:paraId="65747118" w14:textId="78C0155F" w:rsidR="007E0FB7" w:rsidRDefault="007E0FB7" w:rsidP="00032970">
      <w:pPr>
        <w:rPr>
          <w:rFonts w:ascii="Arial" w:hAnsi="Arial" w:cs="Arial"/>
          <w:color w:val="4C5763"/>
        </w:rPr>
      </w:pPr>
    </w:p>
    <w:p w14:paraId="6EED8E9D" w14:textId="77777777" w:rsidR="00E22C05" w:rsidRDefault="00E22C05" w:rsidP="00032970">
      <w:pPr>
        <w:rPr>
          <w:rFonts w:ascii="Arial" w:hAnsi="Arial" w:cs="Arial"/>
          <w:color w:val="4C5763"/>
        </w:rPr>
      </w:pPr>
    </w:p>
    <w:p w14:paraId="14A9ED0D" w14:textId="75AEC3A8" w:rsidR="004811BA" w:rsidRDefault="004811BA" w:rsidP="00032970">
      <w:pPr>
        <w:rPr>
          <w:rFonts w:ascii="Arial" w:hAnsi="Arial" w:cs="Arial"/>
          <w:color w:val="4C5763"/>
        </w:rPr>
      </w:pPr>
    </w:p>
    <w:p w14:paraId="27A5B4BB" w14:textId="30F8ED42" w:rsidR="00032970" w:rsidRPr="00743AE1" w:rsidRDefault="005A5D78" w:rsidP="00032970">
      <w:pPr>
        <w:rPr>
          <w:rFonts w:ascii="Arial" w:hAnsi="Arial" w:cs="Arial"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81192" wp14:editId="2C1A2B7A">
                <wp:simplePos x="0" y="0"/>
                <wp:positionH relativeFrom="column">
                  <wp:posOffset>-5715</wp:posOffset>
                </wp:positionH>
                <wp:positionV relativeFrom="paragraph">
                  <wp:posOffset>661670</wp:posOffset>
                </wp:positionV>
                <wp:extent cx="6670675" cy="1061085"/>
                <wp:effectExtent l="0" t="0" r="0" b="571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67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B6082" w14:textId="2A8512AD" w:rsidR="00515C51" w:rsidRPr="00EA6A1D" w:rsidRDefault="00515C51" w:rsidP="00E22C05">
                            <w:pPr>
                              <w:pStyle w:val="p1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A6A1D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This form can be sent as an e-mail attachment or through the post using </w:t>
                            </w:r>
                            <w:r w:rsidRPr="00EA6A1D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br/>
                              <w:t xml:space="preserve">the following contact details: Welsh Language Commissioner, </w:t>
                            </w:r>
                            <w:r w:rsidRPr="00EA6A1D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br/>
                              <w:t>Market Chambers, 5–7 St Mary Street, Cardiff CF10 1AT</w:t>
                            </w:r>
                          </w:p>
                          <w:p w14:paraId="4E2A3137" w14:textId="77777777" w:rsidR="00E22C05" w:rsidRPr="00EA6A1D" w:rsidRDefault="00E22C05" w:rsidP="00E22C05">
                            <w:pPr>
                              <w:pStyle w:val="p1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CF24015" w14:textId="77777777" w:rsidR="00515C51" w:rsidRPr="00EA6A1D" w:rsidRDefault="00515C51" w:rsidP="00515C51">
                            <w:pPr>
                              <w:pStyle w:val="p1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A6A1D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proofErr w:type="spellStart"/>
                            <w:r w:rsidRPr="00EA6A1D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post@welshlanguagecommissioner.wales</w:t>
                            </w:r>
                            <w:proofErr w:type="spellEnd"/>
                            <w:r w:rsidRPr="00EA6A1D">
                              <w:rPr>
                                <w:rStyle w:val="apple-converted-spac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EF9DA08" w14:textId="534E839E" w:rsidR="005A5D78" w:rsidRPr="00037BA0" w:rsidRDefault="005A5D78" w:rsidP="00492E23">
                            <w:pPr>
                              <w:spacing w:after="120"/>
                              <w:rPr>
                                <w:rFonts w:ascii="Arial" w:hAnsi="Arial" w:cs="Arial"/>
                                <w:color w:val="4C576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8119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.45pt;margin-top:52.1pt;width:525.25pt;height:8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" fillcolor="white [3212]" stroked="f" strokeweight=".5pt">
                <v:textbox>
                  <w:txbxContent>
                    <w:p w14:paraId="6C3B6082" w14:textId="2A8512AD" w:rsidR="00515C51" w:rsidRPr="00EA6A1D" w:rsidRDefault="00515C51" w:rsidP="00E22C05">
                      <w:pPr>
                        <w:pStyle w:val="p1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EA6A1D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This form can be sent as an e-mail attachment or through the post using </w:t>
                      </w:r>
                      <w:r w:rsidRPr="00EA6A1D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br/>
                        <w:t xml:space="preserve">the following contact details: Welsh Language Commissioner, </w:t>
                      </w:r>
                      <w:r w:rsidRPr="00EA6A1D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br/>
                        <w:t>Market Chambers, 5–7 St Mary Street, Cardiff CF10 1AT</w:t>
                      </w:r>
                    </w:p>
                    <w:p w14:paraId="4E2A3137" w14:textId="77777777" w:rsidR="00E22C05" w:rsidRPr="00EA6A1D" w:rsidRDefault="00E22C05" w:rsidP="00E22C05">
                      <w:pPr>
                        <w:pStyle w:val="p1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3CF24015" w14:textId="77777777" w:rsidR="00515C51" w:rsidRPr="00EA6A1D" w:rsidRDefault="00515C51" w:rsidP="00515C51">
                      <w:pPr>
                        <w:pStyle w:val="p1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EA6A1D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E-mail: </w:t>
                      </w:r>
                      <w:proofErr w:type="spellStart"/>
                      <w:r w:rsidRPr="00EA6A1D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post@welshlanguagecommissioner.wales</w:t>
                      </w:r>
                      <w:proofErr w:type="spellEnd"/>
                      <w:r w:rsidRPr="00EA6A1D">
                        <w:rPr>
                          <w:rStyle w:val="apple-converted-space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 </w:t>
                      </w:r>
                    </w:p>
                    <w:p w14:paraId="2EF9DA08" w14:textId="534E839E" w:rsidR="005A5D78" w:rsidRPr="00037BA0" w:rsidRDefault="005A5D78" w:rsidP="00492E23">
                      <w:pPr>
                        <w:spacing w:after="120"/>
                        <w:rPr>
                          <w:rFonts w:ascii="Arial" w:hAnsi="Arial" w:cs="Arial"/>
                          <w:color w:val="4C576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color w:val="00BEEF"/>
        </w:rPr>
        <w:t xml:space="preserve">Signature:  </w:t>
      </w:r>
      <w:r>
        <w:rPr>
          <w:rFonts w:ascii="Arial" w:eastAsia="Times New Roman" w:hAnsi="Arial" w:cs="Arial"/>
          <w:b/>
          <w:color w:val="00BEEF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eastAsia="Times New Roman" w:hAnsi="Arial" w:cs="Arial"/>
          <w:b/>
          <w:color w:val="00BEEF"/>
        </w:rPr>
        <w:instrText xml:space="preserve"> FORMTEXT </w:instrText>
      </w:r>
      <w:r>
        <w:rPr>
          <w:rFonts w:ascii="Arial" w:eastAsia="Times New Roman" w:hAnsi="Arial" w:cs="Arial"/>
          <w:b/>
          <w:color w:val="00BEEF"/>
        </w:rPr>
      </w:r>
      <w:r>
        <w:rPr>
          <w:rFonts w:ascii="Arial" w:eastAsia="Times New Roman" w:hAnsi="Arial" w:cs="Arial"/>
          <w:b/>
          <w:color w:val="00BEEF"/>
        </w:rPr>
        <w:fldChar w:fldCharType="separate"/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color w:val="00BEEF"/>
        </w:rPr>
        <w:fldChar w:fldCharType="end"/>
      </w:r>
      <w:bookmarkEnd w:id="8"/>
      <w:r>
        <w:rPr>
          <w:rFonts w:ascii="Arial" w:eastAsia="Times New Roman" w:hAnsi="Arial" w:cs="Arial"/>
          <w:b/>
          <w:color w:val="00BEEF"/>
        </w:rPr>
        <w:tab/>
      </w:r>
      <w:r>
        <w:rPr>
          <w:rFonts w:ascii="Arial" w:eastAsia="Times New Roman" w:hAnsi="Arial" w:cs="Arial"/>
          <w:b/>
          <w:color w:val="00BEEF"/>
        </w:rPr>
        <w:tab/>
      </w:r>
      <w:r>
        <w:rPr>
          <w:rFonts w:ascii="Arial" w:eastAsia="Times New Roman" w:hAnsi="Arial" w:cs="Arial"/>
          <w:b/>
          <w:color w:val="00BEEF"/>
        </w:rPr>
        <w:tab/>
      </w:r>
      <w:r>
        <w:rPr>
          <w:rFonts w:ascii="Arial" w:eastAsia="Times New Roman" w:hAnsi="Arial" w:cs="Arial"/>
          <w:b/>
          <w:color w:val="00BEEF"/>
        </w:rPr>
        <w:tab/>
      </w:r>
      <w:r>
        <w:rPr>
          <w:rFonts w:ascii="Arial" w:eastAsia="Times New Roman" w:hAnsi="Arial" w:cs="Arial"/>
          <w:b/>
          <w:color w:val="00BEEF"/>
        </w:rPr>
        <w:tab/>
      </w:r>
      <w:r>
        <w:rPr>
          <w:rFonts w:ascii="Arial" w:eastAsia="Times New Roman" w:hAnsi="Arial" w:cs="Arial"/>
          <w:b/>
          <w:color w:val="00BEEF"/>
        </w:rPr>
        <w:tab/>
        <w:t xml:space="preserve">Date: </w:t>
      </w:r>
      <w:r>
        <w:rPr>
          <w:rFonts w:ascii="Arial" w:eastAsia="Times New Roman" w:hAnsi="Arial" w:cs="Arial"/>
          <w:b/>
          <w:color w:val="00BEEF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eastAsia="Times New Roman" w:hAnsi="Arial" w:cs="Arial"/>
          <w:b/>
          <w:color w:val="00BEEF"/>
        </w:rPr>
        <w:instrText xml:space="preserve"> FORMTEXT </w:instrText>
      </w:r>
      <w:r>
        <w:rPr>
          <w:rFonts w:ascii="Arial" w:eastAsia="Times New Roman" w:hAnsi="Arial" w:cs="Arial"/>
          <w:b/>
          <w:color w:val="00BEEF"/>
        </w:rPr>
      </w:r>
      <w:r>
        <w:rPr>
          <w:rFonts w:ascii="Arial" w:eastAsia="Times New Roman" w:hAnsi="Arial" w:cs="Arial"/>
          <w:b/>
          <w:color w:val="00BEEF"/>
        </w:rPr>
        <w:fldChar w:fldCharType="separate"/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color w:val="00BEEF"/>
        </w:rPr>
        <w:fldChar w:fldCharType="end"/>
      </w:r>
      <w:bookmarkEnd w:id="9"/>
    </w:p>
    <w:sectPr w:rsidR="00032970" w:rsidRPr="00743AE1" w:rsidSect="00515C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4607" w14:textId="77777777" w:rsidR="0015054E" w:rsidRDefault="0015054E" w:rsidP="00E67CA7">
      <w:r>
        <w:separator/>
      </w:r>
    </w:p>
  </w:endnote>
  <w:endnote w:type="continuationSeparator" w:id="0">
    <w:p w14:paraId="7FAFD370" w14:textId="77777777" w:rsidR="0015054E" w:rsidRDefault="0015054E" w:rsidP="00E6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RhifTudalen"/>
      </w:rPr>
      <w:id w:val="1809890073"/>
      <w:docPartObj>
        <w:docPartGallery w:val="Page Numbers (Bottom of Page)"/>
        <w:docPartUnique/>
      </w:docPartObj>
    </w:sdtPr>
    <w:sdtEndPr>
      <w:rPr>
        <w:rStyle w:val="RhifTudalen"/>
      </w:rPr>
    </w:sdtEndPr>
    <w:sdtContent>
      <w:p w14:paraId="141813F2" w14:textId="7DB94EC0" w:rsidR="002136B5" w:rsidRDefault="002136B5" w:rsidP="00C50CBA">
        <w:pPr>
          <w:pStyle w:val="Troedyn"/>
          <w:framePr w:wrap="none" w:vAnchor="text" w:hAnchor="margin" w:xAlign="right" w:y="1"/>
          <w:rPr>
            <w:rStyle w:val="RhifTudalen"/>
          </w:rPr>
        </w:pPr>
        <w:r>
          <w:rPr>
            <w:rStyle w:val="RhifTudalen"/>
          </w:rPr>
          <w:fldChar w:fldCharType="begin"/>
        </w:r>
        <w:r>
          <w:rPr>
            <w:rStyle w:val="RhifTudalen"/>
          </w:rPr>
          <w:instrText xml:space="preserve"> PAGE </w:instrText>
        </w:r>
        <w:r>
          <w:rPr>
            <w:rStyle w:val="RhifTudalen"/>
          </w:rPr>
          <w:fldChar w:fldCharType="end"/>
        </w:r>
      </w:p>
    </w:sdtContent>
  </w:sdt>
  <w:p w14:paraId="0FCBAF7D" w14:textId="77777777" w:rsidR="002136B5" w:rsidRDefault="002136B5" w:rsidP="002136B5">
    <w:pPr>
      <w:pStyle w:val="Troedyn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RhifTudalen"/>
      </w:rPr>
      <w:id w:val="651792980"/>
      <w:docPartObj>
        <w:docPartGallery w:val="Page Numbers (Bottom of Page)"/>
        <w:docPartUnique/>
      </w:docPartObj>
    </w:sdtPr>
    <w:sdtEndPr>
      <w:rPr>
        <w:rStyle w:val="RhifTudalen"/>
      </w:rPr>
    </w:sdtEndPr>
    <w:sdtContent>
      <w:p w14:paraId="07E2FE23" w14:textId="2B24DC81" w:rsidR="002136B5" w:rsidRDefault="002136B5" w:rsidP="00C50CBA">
        <w:pPr>
          <w:pStyle w:val="Troedyn"/>
          <w:framePr w:wrap="none" w:vAnchor="text" w:hAnchor="margin" w:xAlign="right" w:y="1"/>
          <w:rPr>
            <w:rStyle w:val="RhifTudalen"/>
          </w:rPr>
        </w:pPr>
        <w:r>
          <w:rPr>
            <w:rStyle w:val="RhifTudalen"/>
          </w:rPr>
          <w:fldChar w:fldCharType="begin"/>
        </w:r>
        <w:r>
          <w:rPr>
            <w:rStyle w:val="RhifTudalen"/>
          </w:rPr>
          <w:instrText xml:space="preserve"> PAGE </w:instrText>
        </w:r>
        <w:r>
          <w:rPr>
            <w:rStyle w:val="RhifTudalen"/>
          </w:rPr>
          <w:fldChar w:fldCharType="separate"/>
        </w:r>
        <w:r>
          <w:rPr>
            <w:rStyle w:val="RhifTudalen"/>
            <w:noProof/>
          </w:rPr>
          <w:t>2</w:t>
        </w:r>
        <w:r>
          <w:rPr>
            <w:rStyle w:val="RhifTudalen"/>
          </w:rPr>
          <w:fldChar w:fldCharType="end"/>
        </w:r>
      </w:p>
    </w:sdtContent>
  </w:sdt>
  <w:p w14:paraId="714BBAFB" w14:textId="3353FA9B" w:rsidR="00E67CA7" w:rsidRDefault="00492E23" w:rsidP="002136B5">
    <w:pPr>
      <w:pStyle w:val="Troedyn"/>
      <w:ind w:right="360"/>
    </w:pPr>
    <w:r w:rsidRPr="0074280C">
      <w:rPr>
        <w:rFonts w:ascii="Arial" w:hAnsi="Arial" w:cs="Arial"/>
        <w:b/>
        <w:noProof/>
        <w:color w:val="4C5763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1E639" wp14:editId="24A9F159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659880" cy="0"/>
              <wp:effectExtent l="0" t="12700" r="3302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D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03C63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pt" to="52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" strokecolor="#00b0de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3CCB" w14:textId="77777777" w:rsidR="009D6FCB" w:rsidRDefault="009D6FCB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CDCE" w14:textId="77777777" w:rsidR="0015054E" w:rsidRDefault="0015054E" w:rsidP="00E67CA7">
      <w:r>
        <w:separator/>
      </w:r>
    </w:p>
  </w:footnote>
  <w:footnote w:type="continuationSeparator" w:id="0">
    <w:p w14:paraId="3D73D823" w14:textId="77777777" w:rsidR="0015054E" w:rsidRDefault="0015054E" w:rsidP="00E67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11C0" w14:textId="77777777" w:rsidR="00E67CA7" w:rsidRDefault="00E67CA7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CEC9" w14:textId="21D2268D" w:rsidR="00E67CA7" w:rsidRDefault="00492E23">
    <w:pPr>
      <w:pStyle w:val="Pennyn"/>
    </w:pPr>
    <w:r w:rsidRPr="0074280C">
      <w:rPr>
        <w:rFonts w:ascii="Arial" w:hAnsi="Arial" w:cs="Arial"/>
        <w:b/>
        <w:noProof/>
        <w:color w:val="4C5763"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1DC279" wp14:editId="4B09722C">
              <wp:simplePos x="0" y="0"/>
              <wp:positionH relativeFrom="column">
                <wp:posOffset>0</wp:posOffset>
              </wp:positionH>
              <wp:positionV relativeFrom="paragraph">
                <wp:posOffset>129681</wp:posOffset>
              </wp:positionV>
              <wp:extent cx="6659880" cy="0"/>
              <wp:effectExtent l="0" t="12700" r="3302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D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08A4C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2pt" to="524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" strokecolor="#00b0de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3506" w14:textId="77777777" w:rsidR="00E67CA7" w:rsidRDefault="00E67CA7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FD8"/>
    <w:multiLevelType w:val="hybridMultilevel"/>
    <w:tmpl w:val="65201920"/>
    <w:lvl w:ilvl="0" w:tplc="8A3CBD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0158"/>
    <w:multiLevelType w:val="hybridMultilevel"/>
    <w:tmpl w:val="BEE28248"/>
    <w:lvl w:ilvl="0" w:tplc="5AF02A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C6"/>
    <w:rsid w:val="00032970"/>
    <w:rsid w:val="00084516"/>
    <w:rsid w:val="0015054E"/>
    <w:rsid w:val="00181A20"/>
    <w:rsid w:val="00186158"/>
    <w:rsid w:val="001955CD"/>
    <w:rsid w:val="001D5616"/>
    <w:rsid w:val="001E3221"/>
    <w:rsid w:val="002136B5"/>
    <w:rsid w:val="0022795D"/>
    <w:rsid w:val="0023128D"/>
    <w:rsid w:val="002856C7"/>
    <w:rsid w:val="003A3AEA"/>
    <w:rsid w:val="00401A37"/>
    <w:rsid w:val="00422821"/>
    <w:rsid w:val="00471F22"/>
    <w:rsid w:val="004811BA"/>
    <w:rsid w:val="00492E23"/>
    <w:rsid w:val="00495684"/>
    <w:rsid w:val="004B0C0A"/>
    <w:rsid w:val="004B64EA"/>
    <w:rsid w:val="005111B9"/>
    <w:rsid w:val="00515C51"/>
    <w:rsid w:val="005322CB"/>
    <w:rsid w:val="005529C1"/>
    <w:rsid w:val="005A5D78"/>
    <w:rsid w:val="005C316A"/>
    <w:rsid w:val="005F0170"/>
    <w:rsid w:val="00612500"/>
    <w:rsid w:val="00645EB9"/>
    <w:rsid w:val="006D501F"/>
    <w:rsid w:val="00723C42"/>
    <w:rsid w:val="00740757"/>
    <w:rsid w:val="0074280C"/>
    <w:rsid w:val="00743AE1"/>
    <w:rsid w:val="007E0FB7"/>
    <w:rsid w:val="00852EC9"/>
    <w:rsid w:val="00856B87"/>
    <w:rsid w:val="00874D65"/>
    <w:rsid w:val="009D6FCB"/>
    <w:rsid w:val="009F00A6"/>
    <w:rsid w:val="00A46CE7"/>
    <w:rsid w:val="00A82C3A"/>
    <w:rsid w:val="00A86A9D"/>
    <w:rsid w:val="00A9195A"/>
    <w:rsid w:val="00AA551C"/>
    <w:rsid w:val="00AB188A"/>
    <w:rsid w:val="00AD59A6"/>
    <w:rsid w:val="00B1187A"/>
    <w:rsid w:val="00B302E8"/>
    <w:rsid w:val="00B763D2"/>
    <w:rsid w:val="00BB68C6"/>
    <w:rsid w:val="00BC137E"/>
    <w:rsid w:val="00C13A64"/>
    <w:rsid w:val="00C77115"/>
    <w:rsid w:val="00CF5587"/>
    <w:rsid w:val="00D51EB5"/>
    <w:rsid w:val="00D5229D"/>
    <w:rsid w:val="00E22C05"/>
    <w:rsid w:val="00E369E2"/>
    <w:rsid w:val="00E40F9D"/>
    <w:rsid w:val="00E4144F"/>
    <w:rsid w:val="00E67CA7"/>
    <w:rsid w:val="00EA6A1D"/>
    <w:rsid w:val="00F65597"/>
    <w:rsid w:val="00F65A5E"/>
    <w:rsid w:val="00F75DCA"/>
    <w:rsid w:val="00FB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3A23EEB"/>
  <w15:docId w15:val="{54D18371-357B-5149-BA1D-61DDDFF4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BA"/>
    <w:pPr>
      <w:spacing w:after="0" w:line="240" w:lineRule="auto"/>
    </w:pPr>
    <w:rPr>
      <w:sz w:val="24"/>
      <w:szCs w:val="24"/>
      <w:lang w:val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BB68C6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BB68C6"/>
    <w:rPr>
      <w:rFonts w:ascii="Tahoma" w:hAnsi="Tahoma" w:cs="Tahoma"/>
      <w:sz w:val="16"/>
      <w:szCs w:val="16"/>
    </w:rPr>
  </w:style>
  <w:style w:type="table" w:styleId="GridTabl">
    <w:name w:val="Table Grid"/>
    <w:basedOn w:val="TablNormal"/>
    <w:uiPriority w:val="59"/>
    <w:rsid w:val="00BB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BB68C6"/>
    <w:pPr>
      <w:spacing w:after="200" w:line="276" w:lineRule="auto"/>
      <w:ind w:left="720"/>
      <w:contextualSpacing/>
    </w:pPr>
    <w:rPr>
      <w:sz w:val="22"/>
      <w:szCs w:val="22"/>
      <w:lang w:val="cy-GB"/>
    </w:rPr>
  </w:style>
  <w:style w:type="character" w:styleId="Hyperddolen">
    <w:name w:val="Hyperlink"/>
    <w:basedOn w:val="FfontParagraffDdiofyn"/>
    <w:uiPriority w:val="99"/>
    <w:unhideWhenUsed/>
    <w:rsid w:val="00032970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1E3221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1E3221"/>
    <w:pPr>
      <w:spacing w:after="200"/>
    </w:pPr>
    <w:rPr>
      <w:sz w:val="20"/>
      <w:szCs w:val="20"/>
      <w:lang w:val="cy-GB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1E3221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1E3221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1E3221"/>
    <w:rPr>
      <w:b/>
      <w:bCs/>
      <w:sz w:val="20"/>
      <w:szCs w:val="20"/>
    </w:rPr>
  </w:style>
  <w:style w:type="paragraph" w:styleId="Pennyn">
    <w:name w:val="header"/>
    <w:basedOn w:val="Normal"/>
    <w:link w:val="PennynNod"/>
    <w:uiPriority w:val="99"/>
    <w:unhideWhenUsed/>
    <w:rsid w:val="00E67CA7"/>
    <w:pPr>
      <w:tabs>
        <w:tab w:val="center" w:pos="4680"/>
        <w:tab w:val="right" w:pos="9360"/>
      </w:tabs>
    </w:pPr>
    <w:rPr>
      <w:sz w:val="22"/>
      <w:szCs w:val="22"/>
      <w:lang w:val="cy-GB"/>
    </w:rPr>
  </w:style>
  <w:style w:type="character" w:customStyle="1" w:styleId="PennynNod">
    <w:name w:val="Pennyn Nod"/>
    <w:basedOn w:val="FfontParagraffDdiofyn"/>
    <w:link w:val="Pennyn"/>
    <w:uiPriority w:val="99"/>
    <w:rsid w:val="00E67CA7"/>
  </w:style>
  <w:style w:type="paragraph" w:styleId="Troedyn">
    <w:name w:val="footer"/>
    <w:basedOn w:val="Normal"/>
    <w:link w:val="TroedynNod"/>
    <w:uiPriority w:val="99"/>
    <w:unhideWhenUsed/>
    <w:rsid w:val="00E67CA7"/>
    <w:pPr>
      <w:tabs>
        <w:tab w:val="center" w:pos="4680"/>
        <w:tab w:val="right" w:pos="9360"/>
      </w:tabs>
    </w:pPr>
    <w:rPr>
      <w:sz w:val="22"/>
      <w:szCs w:val="22"/>
      <w:lang w:val="cy-GB"/>
    </w:rPr>
  </w:style>
  <w:style w:type="character" w:customStyle="1" w:styleId="TroedynNod">
    <w:name w:val="Troedyn Nod"/>
    <w:basedOn w:val="FfontParagraffDdiofyn"/>
    <w:link w:val="Troedyn"/>
    <w:uiPriority w:val="99"/>
    <w:rsid w:val="00E67CA7"/>
  </w:style>
  <w:style w:type="table" w:styleId="TablPlaen2">
    <w:name w:val="Plain Table 2"/>
    <w:basedOn w:val="TablNormal"/>
    <w:uiPriority w:val="42"/>
    <w:rsid w:val="001955CD"/>
    <w:pPr>
      <w:spacing w:after="0" w:line="240" w:lineRule="auto"/>
    </w:pPr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Plaen5">
    <w:name w:val="Plain Table 5"/>
    <w:basedOn w:val="TablNormal"/>
    <w:uiPriority w:val="45"/>
    <w:rsid w:val="00856B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Plaen4">
    <w:name w:val="Plain Table 4"/>
    <w:basedOn w:val="TablNormal"/>
    <w:uiPriority w:val="44"/>
    <w:rsid w:val="00856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Grid1Golau">
    <w:name w:val="Grid Table 1 Light"/>
    <w:basedOn w:val="TablNormal"/>
    <w:uiPriority w:val="46"/>
    <w:rsid w:val="00856B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Grid1Golau-Pwyslais1">
    <w:name w:val="Grid Table 1 Light Accent 1"/>
    <w:basedOn w:val="TablNormal"/>
    <w:uiPriority w:val="46"/>
    <w:rsid w:val="001955C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C77115"/>
    <w:pPr>
      <w:spacing w:after="86"/>
    </w:pPr>
    <w:rPr>
      <w:rFonts w:ascii="Helvetica" w:eastAsia="Times New Roman" w:hAnsi="Helvetica" w:cs="Calibri"/>
      <w:color w:val="5C5B5B"/>
      <w:sz w:val="17"/>
      <w:szCs w:val="17"/>
    </w:rPr>
  </w:style>
  <w:style w:type="character" w:customStyle="1" w:styleId="apple-converted-space">
    <w:name w:val="apple-converted-space"/>
    <w:basedOn w:val="FfontParagraffDdiofyn"/>
    <w:rsid w:val="00C77115"/>
  </w:style>
  <w:style w:type="paragraph" w:customStyle="1" w:styleId="p2">
    <w:name w:val="p2"/>
    <w:basedOn w:val="Normal"/>
    <w:rsid w:val="00515C51"/>
    <w:pPr>
      <w:ind w:left="86"/>
    </w:pPr>
    <w:rPr>
      <w:rFonts w:ascii="Helvetica" w:eastAsia="Times New Roman" w:hAnsi="Helvetica" w:cs="Calibri"/>
      <w:color w:val="5C5B5B"/>
      <w:sz w:val="17"/>
      <w:szCs w:val="17"/>
    </w:rPr>
  </w:style>
  <w:style w:type="character" w:styleId="RhifTudalen">
    <w:name w:val="page number"/>
    <w:basedOn w:val="FfontParagraffDdiofyn"/>
    <w:uiPriority w:val="99"/>
    <w:semiHidden/>
    <w:unhideWhenUsed/>
    <w:rsid w:val="002136B5"/>
  </w:style>
  <w:style w:type="character" w:customStyle="1" w:styleId="s1">
    <w:name w:val="s1"/>
    <w:basedOn w:val="FfontParagraffDdiofyn"/>
    <w:rsid w:val="00D51EB5"/>
    <w:rPr>
      <w:color w:val="00BEEF"/>
    </w:rPr>
  </w:style>
  <w:style w:type="character" w:customStyle="1" w:styleId="apple-tab-span">
    <w:name w:val="apple-tab-span"/>
    <w:basedOn w:val="FfontParagraffDdiofyn"/>
    <w:rsid w:val="00D5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56DD7D74AC44E9015398DB5F65E0E" ma:contentTypeVersion="14" ma:contentTypeDescription="Create a new document." ma:contentTypeScope="" ma:versionID="0cfc78ea18d9834cf8a41b252d44348d">
  <xsd:schema xmlns:xsd="http://www.w3.org/2001/XMLSchema" xmlns:xs="http://www.w3.org/2001/XMLSchema" xmlns:p="http://schemas.microsoft.com/office/2006/metadata/properties" xmlns:ns2="b00af1a1-2c95-40a8-958f-ec438413b96e" xmlns:ns3="58760b71-c49d-40fa-8ad9-39012745d676" xmlns:ns4="2c410d2c-d0ef-4998-b445-7048e49acebb" targetNamespace="http://schemas.microsoft.com/office/2006/metadata/properties" ma:root="true" ma:fieldsID="1340ee3bed7f0f8b8b550ecdd12d7a1a" ns2:_="" ns3:_="" ns4:_="">
    <xsd:import namespace="b00af1a1-2c95-40a8-958f-ec438413b96e"/>
    <xsd:import namespace="58760b71-c49d-40fa-8ad9-39012745d676"/>
    <xsd:import namespace="2c410d2c-d0ef-4998-b445-7048e49acebb"/>
    <xsd:element name="properties">
      <xsd:complexType>
        <xsd:sequence>
          <xsd:element name="documentManagement">
            <xsd:complexType>
              <xsd:all>
                <xsd:element ref="ns2:PublicationId" minOccurs="0"/>
                <xsd:element ref="ns2:Category" minOccurs="0"/>
                <xsd:element ref="ns2:PublicationDate" minOccurs="0"/>
                <xsd:element ref="ns2:PublicationDescription" minOccurs="0"/>
                <xsd:element ref="ns2:ImageURL" minOccurs="0"/>
                <xsd:element ref="ns2:Summary" minOccurs="0"/>
                <xsd:element ref="ns3:_dlc_DocId" minOccurs="0"/>
                <xsd:element ref="ns3:_dlc_DocIdUrl" minOccurs="0"/>
                <xsd:element ref="ns3:_dlc_DocIdPersistId" minOccurs="0"/>
                <xsd:element ref="ns4:OrgName" minOccurs="0"/>
                <xsd:element ref="ns4:OrgName_x003a_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f1a1-2c95-40a8-958f-ec438413b96e" elementFormDefault="qualified">
    <xsd:import namespace="http://schemas.microsoft.com/office/2006/documentManagement/types"/>
    <xsd:import namespace="http://schemas.microsoft.com/office/infopath/2007/PartnerControls"/>
    <xsd:element name="PublicationId" ma:index="8" nillable="true" ma:displayName="PublicationId" ma:internalName="PublicationId">
      <xsd:simpleType>
        <xsd:restriction base="dms:Text">
          <xsd:maxLength value="255"/>
        </xsd:restriction>
      </xsd:simpleType>
    </xsd:element>
    <xsd:element name="Category" ma:index="9" nillable="true" ma:displayName="Category" ma:internalName="Category">
      <xsd:simpleType>
        <xsd:restriction base="dms:Text">
          <xsd:maxLength value="255"/>
        </xsd:restriction>
      </xsd:simpleType>
    </xsd:element>
    <xsd:element name="PublicationDate" ma:index="10" nillable="true" ma:displayName="PublicationDate" ma:internalName="PublicationDate">
      <xsd:simpleType>
        <xsd:restriction base="dms:Text">
          <xsd:maxLength value="255"/>
        </xsd:restriction>
      </xsd:simpleType>
    </xsd:element>
    <xsd:element name="PublicationDescription" ma:index="12" nillable="true" ma:displayName="PublicationDescription" ma:internalName="PublicationDescription">
      <xsd:simpleType>
        <xsd:restriction base="dms:Note"/>
      </xsd:simpleType>
    </xsd:element>
    <xsd:element name="ImageURL" ma:index="13" nillable="true" ma:displayName="ImageURL" ma:internalName="ImageURL">
      <xsd:simpleType>
        <xsd:restriction base="dms:Text">
          <xsd:maxLength value="255"/>
        </xsd:restriction>
      </xsd:simpleType>
    </xsd:element>
    <xsd:element name="Summary" ma:index="14" nillable="true" ma:displayName="Summary" ma:internalName="Summar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60b71-c49d-40fa-8ad9-39012745d676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10d2c-d0ef-4998-b445-7048e49acebb" elementFormDefault="qualified">
    <xsd:import namespace="http://schemas.microsoft.com/office/2006/documentManagement/types"/>
    <xsd:import namespace="http://schemas.microsoft.com/office/infopath/2007/PartnerControls"/>
    <xsd:element name="OrgName" ma:index="18" nillable="true" ma:displayName="OrgName" ma:list="{bb8a021e-3059-40bf-af2c-67790fb69f9b}" ma:internalName="OrgName" ma:showField="LinkTitleNoMenu" ma:web="a1803a01-68c7-4c62-b935-a35f755e7b6f">
      <xsd:simpleType>
        <xsd:restriction base="dms:Lookup"/>
      </xsd:simpleType>
    </xsd:element>
    <xsd:element name="OrgName_x003a_Keywords" ma:index="19" nillable="true" ma:displayName="OrgName:Keywords" ma:list="{bb8a021e-3059-40bf-af2c-67790fb69f9b}" ma:internalName="OrgName_x003a_Keywords" ma:readOnly="true" ma:showField="Keywords" ma:web="a1803a01-68c7-4c62-b935-a35f755e7b6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1a9f6f-3001-4eda-9b51-3d0a641ab4b5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AA00BD5D95840A565F3B59AC95DA7" ma:contentTypeVersion="11" ma:contentTypeDescription="Create a new document." ma:contentTypeScope="" ma:versionID="9f026f363daf24a4fa18bb4a7b7b3cb1">
  <xsd:schema xmlns:xsd="http://www.w3.org/2001/XMLSchema" xmlns:xs="http://www.w3.org/2001/XMLSchema" xmlns:p="http://schemas.microsoft.com/office/2006/metadata/properties" xmlns:ns2="13986268-7dfe-4c55-b773-160361a75ddf" xmlns:ns3="771a9f6f-3001-4eda-9b51-3d0a641ab4b5" targetNamespace="http://schemas.microsoft.com/office/2006/metadata/properties" ma:root="true" ma:fieldsID="9fc285141d7e6f6adb20c132da003d8b" ns2:_="" ns3:_="">
    <xsd:import namespace="13986268-7dfe-4c55-b773-160361a75ddf"/>
    <xsd:import namespace="771a9f6f-3001-4eda-9b51-3d0a641ab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86268-7dfe-4c55-b773-160361a7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a9f6f-3001-4eda-9b51-3d0a641ab4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6983F-721D-495A-B992-93D1FE49F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f1a1-2c95-40a8-958f-ec438413b96e"/>
    <ds:schemaRef ds:uri="58760b71-c49d-40fa-8ad9-39012745d676"/>
    <ds:schemaRef ds:uri="2c410d2c-d0ef-4998-b445-7048e49ac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35953D-2EC8-46CF-A0F9-B37237F1F50E}">
  <ds:schemaRefs>
    <ds:schemaRef ds:uri="http://schemas.microsoft.com/office/2006/metadata/properties"/>
    <ds:schemaRef ds:uri="http://schemas.microsoft.com/office/infopath/2007/PartnerControls"/>
    <ds:schemaRef ds:uri="b00af1a1-2c95-40a8-958f-ec438413b96e"/>
    <ds:schemaRef ds:uri="2c410d2c-d0ef-4998-b445-7048e49acebb"/>
    <ds:schemaRef ds:uri="58760b71-c49d-40fa-8ad9-39012745d676"/>
  </ds:schemaRefs>
</ds:datastoreItem>
</file>

<file path=customXml/itemProps3.xml><?xml version="1.0" encoding="utf-8"?>
<ds:datastoreItem xmlns:ds="http://schemas.openxmlformats.org/officeDocument/2006/customXml" ds:itemID="{CAC86CCF-3E20-45BE-BA46-EEED05B85EF4}"/>
</file>

<file path=customXml/itemProps4.xml><?xml version="1.0" encoding="utf-8"?>
<ds:datastoreItem xmlns:ds="http://schemas.openxmlformats.org/officeDocument/2006/customXml" ds:itemID="{FFAE0502-36E6-4E9A-BCA9-FC41D1B53B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7C3C7A-B834-F242-B6A6-C5AF964D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challenging future duty/duties  </dc:title>
  <dc:creator>rhodri.davies</dc:creator>
  <cp:keywords>Application, form, challenging, future, duty, duties,  </cp:keywords>
  <cp:lastModifiedBy>Catrin Jenkins</cp:lastModifiedBy>
  <cp:revision>2</cp:revision>
  <dcterms:created xsi:type="dcterms:W3CDTF">2021-06-28T14:57:00Z</dcterms:created>
  <dcterms:modified xsi:type="dcterms:W3CDTF">2021-06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AA00BD5D95840A565F3B59AC95DA7</vt:lpwstr>
  </property>
  <property fmtid="{D5CDD505-2E9C-101B-9397-08002B2CF9AE}" pid="3" name="_dlc_DocIdItemGuid">
    <vt:lpwstr>6ad931ad-6cc0-4e2f-962e-fc4c0d8f2125</vt:lpwstr>
  </property>
  <property fmtid="{D5CDD505-2E9C-101B-9397-08002B2CF9AE}" pid="4" name="Order">
    <vt:r8>85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